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04822211"/>
    <w:bookmarkEnd w:id="0"/>
    <w:p w:rsidR="008B6F1B" w:rsidRPr="001C2BB1" w:rsidRDefault="007C4BF9" w:rsidP="00F264E5">
      <w:pPr>
        <w:pStyle w:val="Title"/>
        <w:rPr>
          <w:rFonts w:cs="Arial"/>
        </w:rPr>
      </w:pPr>
      <w:r>
        <w:object w:dxaOrig="9481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pt" o:ole="" fillcolor="window">
            <v:imagedata r:id="rId8" o:title=""/>
          </v:shape>
          <o:OLEObject Type="Embed" ProgID="Word.Picture.8" ShapeID="_x0000_i1025" DrawAspect="Content" ObjectID="_1458022683" r:id="rId9"/>
        </w:objec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2430"/>
        <w:gridCol w:w="1890"/>
        <w:gridCol w:w="3960"/>
      </w:tblGrid>
      <w:tr w:rsidR="008B6F1B" w:rsidRPr="001C2BB1" w:rsidTr="00796B73">
        <w:trPr>
          <w:trHeight w:val="70"/>
        </w:trPr>
        <w:tc>
          <w:tcPr>
            <w:tcW w:w="1080" w:type="dxa"/>
          </w:tcPr>
          <w:p w:rsidR="008B6F1B" w:rsidRPr="001C2BB1" w:rsidRDefault="008B6F1B" w:rsidP="00666B5A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  <w:r w:rsidR="00666B5A">
              <w:rPr>
                <w:rFonts w:ascii="Arial" w:hAnsi="Arial" w:cs="Arial"/>
                <w:b/>
              </w:rPr>
              <w:t xml:space="preserve"> </w:t>
            </w:r>
            <w:r w:rsidRPr="001C2BB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3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243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unties Served</w:t>
            </w:r>
          </w:p>
        </w:tc>
        <w:tc>
          <w:tcPr>
            <w:tcW w:w="189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96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ntact Info.</w:t>
            </w:r>
          </w:p>
        </w:tc>
      </w:tr>
      <w:tr w:rsidR="008B6F1B" w:rsidRPr="001C2BB1" w:rsidTr="00796B73">
        <w:tc>
          <w:tcPr>
            <w:tcW w:w="108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767FE4" w:rsidRPr="004C7CC3" w:rsidRDefault="00767FE4" w:rsidP="00767FE4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Four Rivers Behavioral Health</w:t>
            </w:r>
          </w:p>
          <w:p w:rsidR="00E7295E" w:rsidRPr="001C2BB1" w:rsidRDefault="00E7295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Fulton, Hickman, Carlisle, Ballard, McCracken, Graves, Livingston, Marshall, Calloway</w:t>
            </w:r>
          </w:p>
        </w:tc>
        <w:tc>
          <w:tcPr>
            <w:tcW w:w="1890" w:type="dxa"/>
          </w:tcPr>
          <w:p w:rsidR="008B6F1B" w:rsidRDefault="00951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shley Gupton</w:t>
            </w:r>
          </w:p>
          <w:p w:rsidR="002710A7" w:rsidRDefault="002710A7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8B6F1B" w:rsidRPr="001C2BB1" w:rsidRDefault="0007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tchen Roo</w:t>
            </w:r>
            <w:r w:rsidR="00E666A9">
              <w:rPr>
                <w:rFonts w:ascii="Arial" w:hAnsi="Arial" w:cs="Arial"/>
              </w:rPr>
              <w:t>f</w:t>
            </w:r>
          </w:p>
        </w:tc>
        <w:tc>
          <w:tcPr>
            <w:tcW w:w="3960" w:type="dxa"/>
          </w:tcPr>
          <w:p w:rsidR="008B6F1B" w:rsidRPr="004C7CC3" w:rsidRDefault="008B6F1B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Four Rivers Behavioral Health</w:t>
            </w:r>
          </w:p>
          <w:p w:rsidR="008B6F1B" w:rsidRPr="004C7CC3" w:rsidRDefault="008B6F1B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 xml:space="preserve">CSCS </w:t>
            </w:r>
          </w:p>
          <w:p w:rsidR="00436D99" w:rsidRPr="004C7CC3" w:rsidRDefault="00436D99" w:rsidP="00436D99">
            <w:pPr>
              <w:rPr>
                <w:rFonts w:ascii="Arial" w:hAnsi="Arial" w:cs="Arial"/>
                <w:sz w:val="24"/>
                <w:szCs w:val="24"/>
              </w:rPr>
            </w:pPr>
            <w:r w:rsidRPr="004C7CC3">
              <w:rPr>
                <w:rFonts w:ascii="Arial" w:hAnsi="Arial" w:cs="Arial"/>
              </w:rPr>
              <w:t>425 Broadway</w:t>
            </w:r>
          </w:p>
          <w:p w:rsidR="00436D99" w:rsidRPr="004C7CC3" w:rsidRDefault="00436D99" w:rsidP="00436D99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4C7CC3">
                  <w:rPr>
                    <w:rFonts w:ascii="Arial" w:hAnsi="Arial" w:cs="Arial"/>
                  </w:rPr>
                  <w:t>Paducah</w:t>
                </w:r>
              </w:smartTag>
              <w:r w:rsidRPr="004C7CC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State">
                <w:r w:rsidRPr="004C7CC3">
                  <w:rPr>
                    <w:rFonts w:ascii="Arial" w:hAnsi="Arial" w:cs="Arial"/>
                  </w:rPr>
                  <w:t>KY</w:t>
                </w:r>
              </w:smartTag>
              <w:r w:rsidRPr="004C7CC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4C7CC3">
                  <w:rPr>
                    <w:rFonts w:ascii="Arial" w:hAnsi="Arial" w:cs="Arial"/>
                  </w:rPr>
                  <w:t>42001</w:t>
                </w:r>
              </w:smartTag>
            </w:smartTag>
          </w:p>
          <w:p w:rsidR="00436D99" w:rsidRPr="004C7CC3" w:rsidRDefault="00436D99" w:rsidP="00436D99">
            <w:pPr>
              <w:rPr>
                <w:rFonts w:ascii="Arial" w:hAnsi="Arial" w:cs="Arial"/>
                <w:sz w:val="24"/>
                <w:szCs w:val="24"/>
              </w:rPr>
            </w:pPr>
            <w:r w:rsidRPr="004C7CC3">
              <w:rPr>
                <w:rFonts w:ascii="Arial" w:hAnsi="Arial" w:cs="Arial"/>
              </w:rPr>
              <w:t>Phone: 270-442-7121</w:t>
            </w:r>
          </w:p>
          <w:p w:rsidR="008B6F1B" w:rsidRPr="004C7CC3" w:rsidRDefault="008B6F1B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Fax: 270-442-7923</w:t>
            </w:r>
          </w:p>
          <w:p w:rsidR="006A5AEE" w:rsidRDefault="008B6F1B" w:rsidP="007C4BF9">
            <w:pPr>
              <w:rPr>
                <w:rFonts w:ascii="Arial" w:hAnsi="Arial" w:cs="Arial"/>
                <w:color w:val="000000"/>
              </w:rPr>
            </w:pPr>
            <w:r w:rsidRPr="004C7CC3">
              <w:rPr>
                <w:rFonts w:ascii="Arial" w:hAnsi="Arial" w:cs="Arial"/>
              </w:rPr>
              <w:t>Email:</w:t>
            </w:r>
            <w:r w:rsidR="00680ED8" w:rsidRPr="004C7CC3">
              <w:rPr>
                <w:rFonts w:ascii="Arial" w:hAnsi="Arial" w:cs="Arial"/>
              </w:rPr>
              <w:t xml:space="preserve"> </w:t>
            </w:r>
            <w:hyperlink r:id="rId10" w:history="1">
              <w:r w:rsidR="00E666A9" w:rsidRPr="00C63674">
                <w:rPr>
                  <w:rStyle w:val="Hyperlink"/>
                  <w:rFonts w:ascii="Arial" w:hAnsi="Arial" w:cs="Arial"/>
                </w:rPr>
                <w:t>groof@4rbh.org</w:t>
              </w:r>
            </w:hyperlink>
          </w:p>
          <w:p w:rsidR="00951582" w:rsidRDefault="00951582" w:rsidP="007C4BF9">
            <w:pPr>
              <w:rPr>
                <w:rFonts w:ascii="Arial" w:hAnsi="Arial" w:cs="Arial"/>
                <w:color w:val="000000"/>
              </w:rPr>
            </w:pPr>
          </w:p>
          <w:p w:rsidR="00951582" w:rsidRDefault="00951582" w:rsidP="0095158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hley Gupton</w:t>
            </w:r>
          </w:p>
          <w:p w:rsidR="00951582" w:rsidRDefault="00951582" w:rsidP="0095158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70) 442-9767 Work</w:t>
            </w:r>
          </w:p>
          <w:p w:rsidR="00951582" w:rsidRDefault="00951582" w:rsidP="0095158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70) 442-7923 Fax </w:t>
            </w:r>
          </w:p>
          <w:p w:rsidR="00951582" w:rsidRPr="006B1BC1" w:rsidRDefault="00157833" w:rsidP="00951582">
            <w:pPr>
              <w:rPr>
                <w:rFonts w:ascii="Arial" w:hAnsi="Arial" w:cs="Arial"/>
                <w:color w:val="000000"/>
              </w:rPr>
            </w:pPr>
            <w:hyperlink r:id="rId11" w:tgtFrame="_blank" w:history="1">
              <w:r w:rsidR="00951582">
                <w:rPr>
                  <w:rStyle w:val="Hyperlink"/>
                  <w:rFonts w:ascii="Arial" w:hAnsi="Arial" w:cs="Arial"/>
                </w:rPr>
                <w:t>agupton@4rbh.org</w:t>
              </w:r>
            </w:hyperlink>
          </w:p>
        </w:tc>
      </w:tr>
      <w:tr w:rsidR="008B6F1B" w:rsidRPr="001C2BB1" w:rsidTr="00796B73">
        <w:tc>
          <w:tcPr>
            <w:tcW w:w="1080" w:type="dxa"/>
          </w:tcPr>
          <w:p w:rsidR="008B6F1B" w:rsidRDefault="008B6F1B">
            <w:pPr>
              <w:jc w:val="center"/>
              <w:rPr>
                <w:rFonts w:ascii="Arial" w:hAnsi="Arial" w:cs="Arial"/>
              </w:rPr>
            </w:pPr>
          </w:p>
          <w:p w:rsidR="00666B5A" w:rsidRPr="001C2BB1" w:rsidRDefault="00666B5A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ennyroyal</w:t>
            </w:r>
          </w:p>
        </w:tc>
        <w:tc>
          <w:tcPr>
            <w:tcW w:w="243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Crittenden, Lyon, Caldwell, Trigg, Christian, Hopkins, Muhlenberg, Todd</w:t>
            </w:r>
          </w:p>
        </w:tc>
        <w:tc>
          <w:tcPr>
            <w:tcW w:w="189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C2BB1">
                <w:rPr>
                  <w:rFonts w:ascii="Arial" w:hAnsi="Arial" w:cs="Arial"/>
                </w:rPr>
                <w:t>Dianne Glasscock</w:t>
              </w:r>
            </w:smartTag>
          </w:p>
          <w:p w:rsidR="008B6F1B" w:rsidRPr="001C2BB1" w:rsidRDefault="008B6F1B">
            <w:pPr>
              <w:rPr>
                <w:rFonts w:ascii="Arial" w:hAnsi="Arial" w:cs="Arial"/>
              </w:rPr>
            </w:pPr>
          </w:p>
          <w:p w:rsidR="009B4509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8B6F1B" w:rsidRPr="001C2BB1" w:rsidRDefault="009B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Ptaszek</w:t>
            </w:r>
            <w:proofErr w:type="spellEnd"/>
          </w:p>
        </w:tc>
        <w:tc>
          <w:tcPr>
            <w:tcW w:w="3960" w:type="dxa"/>
          </w:tcPr>
          <w:p w:rsidR="008B6F1B" w:rsidRPr="004C7CC3" w:rsidRDefault="008B6F1B">
            <w:pPr>
              <w:rPr>
                <w:rFonts w:ascii="Arial" w:hAnsi="Arial" w:cs="Arial"/>
                <w:snapToGrid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4C7CC3">
                  <w:rPr>
                    <w:rFonts w:ascii="Arial" w:hAnsi="Arial" w:cs="Arial"/>
                    <w:snapToGrid w:val="0"/>
                  </w:rPr>
                  <w:t>Pennyroyal</w:t>
                </w:r>
              </w:smartTag>
              <w:r w:rsidRPr="004C7CC3">
                <w:rPr>
                  <w:rFonts w:ascii="Arial" w:hAnsi="Arial" w:cs="Arial"/>
                  <w:snapToGrid w:val="0"/>
                </w:rPr>
                <w:t xml:space="preserve"> </w:t>
              </w:r>
              <w:smartTag w:uri="urn:schemas-microsoft-com:office:smarttags" w:element="PlaceType">
                <w:r w:rsidRPr="004C7CC3">
                  <w:rPr>
                    <w:rFonts w:ascii="Arial" w:hAnsi="Arial" w:cs="Arial"/>
                    <w:snapToGrid w:val="0"/>
                  </w:rPr>
                  <w:t>Center</w:t>
                </w:r>
              </w:smartTag>
            </w:smartTag>
          </w:p>
          <w:p w:rsidR="008B6F1B" w:rsidRPr="004C7CC3" w:rsidRDefault="00622B98">
            <w:pPr>
              <w:rPr>
                <w:rFonts w:ascii="Arial" w:hAnsi="Arial" w:cs="Arial"/>
                <w:snapToGrid w:val="0"/>
              </w:rPr>
            </w:pPr>
            <w:smartTag w:uri="urn:schemas-microsoft-com:office:smarttags" w:element="Street">
              <w:smartTag w:uri="urn:schemas-microsoft-com:office:smarttags" w:element="address">
                <w:r w:rsidRPr="004C7CC3">
                  <w:rPr>
                    <w:rFonts w:ascii="Arial" w:hAnsi="Arial" w:cs="Arial"/>
                    <w:snapToGrid w:val="0"/>
                  </w:rPr>
                  <w:t>735 North Drive</w:t>
                </w:r>
              </w:smartTag>
            </w:smartTag>
          </w:p>
          <w:p w:rsidR="008B6F1B" w:rsidRPr="004C7CC3" w:rsidRDefault="008B6F1B">
            <w:pPr>
              <w:rPr>
                <w:rFonts w:ascii="Arial" w:hAnsi="Arial" w:cs="Arial"/>
                <w:snapToGrid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4C7CC3">
                  <w:rPr>
                    <w:rFonts w:ascii="Arial" w:hAnsi="Arial" w:cs="Arial"/>
                    <w:snapToGrid w:val="0"/>
                  </w:rPr>
                  <w:t>Hopkinsville</w:t>
                </w:r>
              </w:smartTag>
              <w:r w:rsidRPr="004C7CC3">
                <w:rPr>
                  <w:rFonts w:ascii="Arial" w:hAnsi="Arial" w:cs="Arial"/>
                  <w:snapToGrid w:val="0"/>
                </w:rPr>
                <w:t xml:space="preserve">, </w:t>
              </w:r>
              <w:smartTag w:uri="urn:schemas-microsoft-com:office:smarttags" w:element="State">
                <w:r w:rsidRPr="004C7CC3">
                  <w:rPr>
                    <w:rFonts w:ascii="Arial" w:hAnsi="Arial" w:cs="Arial"/>
                    <w:snapToGrid w:val="0"/>
                  </w:rPr>
                  <w:t>KY</w:t>
                </w:r>
              </w:smartTag>
              <w:r w:rsidRPr="004C7CC3">
                <w:rPr>
                  <w:rFonts w:ascii="Arial" w:hAnsi="Arial" w:cs="Arial"/>
                  <w:snapToGrid w:val="0"/>
                </w:rPr>
                <w:t xml:space="preserve"> </w:t>
              </w:r>
              <w:smartTag w:uri="urn:schemas-microsoft-com:office:smarttags" w:element="PostalCode">
                <w:r w:rsidRPr="004C7CC3">
                  <w:rPr>
                    <w:rFonts w:ascii="Arial" w:hAnsi="Arial" w:cs="Arial"/>
                    <w:snapToGrid w:val="0"/>
                  </w:rPr>
                  <w:t>42241</w:t>
                </w:r>
              </w:smartTag>
            </w:smartTag>
          </w:p>
          <w:p w:rsidR="008B6F1B" w:rsidRPr="004C7CC3" w:rsidRDefault="008B6F1B">
            <w:pPr>
              <w:rPr>
                <w:rFonts w:ascii="Arial" w:hAnsi="Arial" w:cs="Arial"/>
                <w:snapToGrid w:val="0"/>
              </w:rPr>
            </w:pPr>
            <w:r w:rsidRPr="004C7CC3">
              <w:rPr>
                <w:rFonts w:ascii="Arial" w:hAnsi="Arial" w:cs="Arial"/>
                <w:snapToGrid w:val="0"/>
              </w:rPr>
              <w:t>Phone: 270-886-5186</w:t>
            </w:r>
          </w:p>
          <w:p w:rsidR="008B6F1B" w:rsidRPr="004C7CC3" w:rsidRDefault="008B6F1B">
            <w:pPr>
              <w:rPr>
                <w:rFonts w:ascii="Arial" w:hAnsi="Arial" w:cs="Arial"/>
                <w:snapToGrid w:val="0"/>
              </w:rPr>
            </w:pPr>
            <w:r w:rsidRPr="004C7CC3">
              <w:rPr>
                <w:rFonts w:ascii="Arial" w:hAnsi="Arial" w:cs="Arial"/>
                <w:snapToGrid w:val="0"/>
              </w:rPr>
              <w:t>Fax: (270) 886-0393</w:t>
            </w:r>
          </w:p>
          <w:p w:rsidR="006A5AEE" w:rsidRPr="004C7CC3" w:rsidRDefault="008B6F1B" w:rsidP="007C4BF9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  <w:snapToGrid w:val="0"/>
              </w:rPr>
              <w:t>Email:</w:t>
            </w:r>
            <w:hyperlink r:id="rId12" w:history="1">
              <w:r w:rsidR="00796B73" w:rsidRPr="00D00558">
                <w:rPr>
                  <w:rStyle w:val="Hyperlink"/>
                  <w:rFonts w:ascii="Arial" w:hAnsi="Arial" w:cs="Arial"/>
                </w:rPr>
                <w:t>dhglasscock@pennyroyalcenter.org</w:t>
              </w:r>
            </w:hyperlink>
          </w:p>
        </w:tc>
      </w:tr>
      <w:tr w:rsidR="008B6F1B" w:rsidRPr="001C2BB1" w:rsidTr="00796B73">
        <w:tc>
          <w:tcPr>
            <w:tcW w:w="108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</w:p>
          <w:p w:rsidR="00666B5A" w:rsidRDefault="00666B5A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1C2BB1">
                  <w:rPr>
                    <w:rFonts w:ascii="Arial" w:hAnsi="Arial" w:cs="Arial"/>
                  </w:rPr>
                  <w:t>River</w:t>
                </w:r>
              </w:smartTag>
              <w:r w:rsidRPr="001C2BB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1C2BB1">
                  <w:rPr>
                    <w:rFonts w:ascii="Arial" w:hAnsi="Arial" w:cs="Arial"/>
                  </w:rPr>
                  <w:t>Valley</w:t>
                </w:r>
              </w:smartTag>
            </w:smartTag>
          </w:p>
        </w:tc>
        <w:tc>
          <w:tcPr>
            <w:tcW w:w="243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Union, Webster, </w:t>
            </w:r>
            <w:smartTag w:uri="urn:schemas-microsoft-com:office:smarttags" w:element="City">
              <w:r w:rsidRPr="001C2BB1">
                <w:rPr>
                  <w:rFonts w:ascii="Arial" w:hAnsi="Arial" w:cs="Arial"/>
                </w:rPr>
                <w:t>Henderson</w:t>
              </w:r>
            </w:smartTag>
            <w:r w:rsidRPr="001C2BB1">
              <w:rPr>
                <w:rFonts w:ascii="Arial" w:hAnsi="Arial" w:cs="Arial"/>
              </w:rPr>
              <w:t xml:space="preserve">, Daviess, </w:t>
            </w: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McLean</w:t>
                </w:r>
              </w:smartTag>
              <w:r w:rsidRPr="001C2BB1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Ohio</w:t>
                </w:r>
              </w:smartTag>
            </w:smartTag>
            <w:r w:rsidRPr="001C2BB1">
              <w:rPr>
                <w:rFonts w:ascii="Arial" w:hAnsi="Arial" w:cs="Arial"/>
              </w:rPr>
              <w:t>, Hancock</w:t>
            </w:r>
          </w:p>
        </w:tc>
        <w:tc>
          <w:tcPr>
            <w:tcW w:w="1890" w:type="dxa"/>
          </w:tcPr>
          <w:p w:rsidR="008B6F1B" w:rsidRPr="001C2BB1" w:rsidRDefault="007C7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Bishop</w:t>
            </w:r>
          </w:p>
          <w:p w:rsidR="009B0854" w:rsidRDefault="009B0854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8B6F1B" w:rsidRPr="001C2BB1" w:rsidRDefault="008B6F1B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C2BB1">
                <w:rPr>
                  <w:rFonts w:ascii="Arial" w:hAnsi="Arial" w:cs="Arial"/>
                </w:rPr>
                <w:t>Mary Kay Lamb</w:t>
              </w:r>
            </w:smartTag>
          </w:p>
        </w:tc>
        <w:tc>
          <w:tcPr>
            <w:tcW w:w="3960" w:type="dxa"/>
          </w:tcPr>
          <w:p w:rsidR="008B6F1B" w:rsidRPr="006A5AEE" w:rsidRDefault="008B6F1B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River Valley Behavioral Health</w:t>
            </w:r>
          </w:p>
          <w:p w:rsidR="009242E7" w:rsidRPr="006A5AEE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P.O. Box 1637</w:t>
            </w:r>
          </w:p>
          <w:p w:rsidR="009242E7" w:rsidRPr="006A5AEE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1100 Walnut Street</w:t>
            </w:r>
          </w:p>
          <w:p w:rsidR="009242E7" w:rsidRPr="006A5AEE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Owensboro, Ky  42302-1637</w:t>
            </w:r>
          </w:p>
          <w:p w:rsidR="009242E7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Phone - 270-689-6591</w:t>
            </w:r>
          </w:p>
          <w:p w:rsidR="00796B73" w:rsidRPr="006A5AEE" w:rsidRDefault="00796B73" w:rsidP="0092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ell: 270-570-2396</w:t>
            </w:r>
          </w:p>
          <w:p w:rsidR="009242E7" w:rsidRPr="006A5AEE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Fax - 270-689-6677</w:t>
            </w:r>
          </w:p>
          <w:p w:rsidR="006A5AEE" w:rsidRPr="007C7694" w:rsidRDefault="00073B50" w:rsidP="007C4BF9">
            <w:pPr>
              <w:rPr>
                <w:rFonts w:ascii="Arial Narrow" w:hAnsi="Arial Narrow" w:cs="Arial"/>
                <w:sz w:val="24"/>
                <w:szCs w:val="24"/>
              </w:rPr>
            </w:pPr>
            <w:r w:rsidRPr="006A5AEE">
              <w:rPr>
                <w:rFonts w:ascii="Arial" w:hAnsi="Arial" w:cs="Arial"/>
              </w:rPr>
              <w:t xml:space="preserve">Email: </w:t>
            </w:r>
            <w:hyperlink r:id="rId13" w:history="1">
              <w:r w:rsidR="007C2F18" w:rsidRPr="006A5AEE">
                <w:rPr>
                  <w:rStyle w:val="Hyperlink"/>
                  <w:rFonts w:ascii="Arial" w:hAnsi="Arial" w:cs="Arial"/>
                </w:rPr>
                <w:t>aprilbishop@rvbh.com</w:t>
              </w:r>
            </w:hyperlink>
          </w:p>
        </w:tc>
      </w:tr>
      <w:tr w:rsidR="008B6F1B" w:rsidRPr="001C2BB1" w:rsidTr="00796B73">
        <w:tc>
          <w:tcPr>
            <w:tcW w:w="1080" w:type="dxa"/>
          </w:tcPr>
          <w:p w:rsidR="008B6F1B" w:rsidRDefault="008B6F1B">
            <w:pPr>
              <w:jc w:val="center"/>
              <w:rPr>
                <w:rFonts w:ascii="Arial" w:hAnsi="Arial" w:cs="Arial"/>
              </w:rPr>
            </w:pPr>
          </w:p>
          <w:p w:rsidR="00666B5A" w:rsidRPr="001C2BB1" w:rsidRDefault="00666B5A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4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LifeSkills</w:t>
            </w:r>
            <w:proofErr w:type="spellEnd"/>
          </w:p>
        </w:tc>
        <w:tc>
          <w:tcPr>
            <w:tcW w:w="2430" w:type="dxa"/>
          </w:tcPr>
          <w:p w:rsidR="000675E1" w:rsidRDefault="00912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n, Barren, </w:t>
            </w:r>
            <w:r w:rsidR="0076667B">
              <w:rPr>
                <w:rFonts w:ascii="Arial" w:hAnsi="Arial" w:cs="Arial"/>
              </w:rPr>
              <w:t>Butler,</w:t>
            </w:r>
            <w:r>
              <w:rPr>
                <w:rFonts w:ascii="Arial" w:hAnsi="Arial" w:cs="Arial"/>
              </w:rPr>
              <w:t xml:space="preserve"> Edmonson, </w:t>
            </w:r>
            <w:r w:rsidR="007666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rt, Logan, Metcalf, </w:t>
            </w:r>
            <w:r w:rsidR="000675E1">
              <w:rPr>
                <w:rFonts w:ascii="Arial" w:hAnsi="Arial" w:cs="Arial"/>
              </w:rPr>
              <w:t>Monroe</w:t>
            </w:r>
            <w:r>
              <w:rPr>
                <w:rFonts w:ascii="Arial" w:hAnsi="Arial" w:cs="Arial"/>
              </w:rPr>
              <w:t xml:space="preserve">, </w:t>
            </w:r>
          </w:p>
          <w:p w:rsidR="00F4024A" w:rsidRDefault="00766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son</w:t>
            </w:r>
            <w:r w:rsidR="009126EE">
              <w:rPr>
                <w:rFonts w:ascii="Arial" w:hAnsi="Arial" w:cs="Arial"/>
              </w:rPr>
              <w:t>, Warren</w:t>
            </w:r>
          </w:p>
          <w:p w:rsidR="00F4024A" w:rsidRPr="001C2BB1" w:rsidRDefault="00F4024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8B6F1B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andy Hackbarth</w:t>
            </w:r>
          </w:p>
          <w:p w:rsidR="000675E1" w:rsidRDefault="000675E1">
            <w:pPr>
              <w:rPr>
                <w:rFonts w:ascii="Arial" w:hAnsi="Arial" w:cs="Arial"/>
              </w:rPr>
            </w:pPr>
          </w:p>
          <w:p w:rsidR="0076667B" w:rsidRDefault="0076667B">
            <w:pPr>
              <w:rPr>
                <w:rFonts w:ascii="Arial" w:hAnsi="Arial" w:cs="Arial"/>
              </w:rPr>
            </w:pPr>
          </w:p>
          <w:p w:rsidR="00666B5A" w:rsidRDefault="009B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</w:t>
            </w:r>
          </w:p>
          <w:p w:rsidR="009B0854" w:rsidRPr="001C2BB1" w:rsidRDefault="009B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Gregory</w:t>
            </w:r>
          </w:p>
        </w:tc>
        <w:tc>
          <w:tcPr>
            <w:tcW w:w="396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LifeSkills</w:t>
            </w:r>
            <w:proofErr w:type="spellEnd"/>
            <w:r w:rsidRPr="001C2BB1">
              <w:rPr>
                <w:rFonts w:ascii="Arial" w:hAnsi="Arial" w:cs="Arial"/>
              </w:rPr>
              <w:t>, Inc.</w:t>
            </w:r>
          </w:p>
          <w:p w:rsidR="008B6F1B" w:rsidRPr="001C2BB1" w:rsidRDefault="00947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 Suwannee Trail</w:t>
            </w: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owling Green, KY</w:t>
            </w:r>
            <w:r w:rsidR="00947755">
              <w:rPr>
                <w:rFonts w:ascii="Arial" w:hAnsi="Arial" w:cs="Arial"/>
              </w:rPr>
              <w:t xml:space="preserve"> 42103</w:t>
            </w: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hone: 270-901-5000 X 1008</w:t>
            </w:r>
          </w:p>
          <w:p w:rsidR="008B6F1B" w:rsidRPr="001C2BB1" w:rsidRDefault="008B6F1B">
            <w:pPr>
              <w:rPr>
                <w:rFonts w:ascii="Arial" w:hAnsi="Arial" w:cs="Arial"/>
                <w:snapToGrid w:val="0"/>
                <w:color w:val="800080"/>
              </w:rPr>
            </w:pPr>
            <w:r w:rsidRPr="001C2BB1">
              <w:rPr>
                <w:rFonts w:ascii="Arial" w:hAnsi="Arial" w:cs="Arial"/>
              </w:rPr>
              <w:t xml:space="preserve">Fax: </w:t>
            </w:r>
            <w:r w:rsidRPr="001C2BB1">
              <w:rPr>
                <w:rFonts w:ascii="Arial" w:hAnsi="Arial" w:cs="Arial"/>
                <w:snapToGrid w:val="0"/>
              </w:rPr>
              <w:t>270 782-5927</w:t>
            </w:r>
          </w:p>
          <w:p w:rsidR="00F4024A" w:rsidRPr="001C2BB1" w:rsidRDefault="008B6F1B" w:rsidP="007C4BF9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Email: </w:t>
            </w:r>
            <w:hyperlink r:id="rId14" w:history="1">
              <w:r w:rsidRPr="001C2BB1">
                <w:rPr>
                  <w:rStyle w:val="Hyperlink"/>
                  <w:rFonts w:ascii="Arial" w:hAnsi="Arial" w:cs="Arial"/>
                </w:rPr>
                <w:t>Cblack@lifeskills.com</w:t>
              </w:r>
            </w:hyperlink>
          </w:p>
        </w:tc>
      </w:tr>
    </w:tbl>
    <w:p w:rsidR="009C46FA" w:rsidRDefault="009C46FA">
      <w:r>
        <w:br w:type="page"/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2430"/>
        <w:gridCol w:w="2070"/>
        <w:gridCol w:w="3780"/>
      </w:tblGrid>
      <w:tr w:rsidR="0076667B" w:rsidRPr="001C2BB1" w:rsidTr="00C32B7B">
        <w:tc>
          <w:tcPr>
            <w:tcW w:w="1080" w:type="dxa"/>
          </w:tcPr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Communicare</w:t>
            </w:r>
          </w:p>
        </w:tc>
        <w:tc>
          <w:tcPr>
            <w:tcW w:w="2430" w:type="dxa"/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Breckinridge, Grayson, Meade, Hardin, Nelson, </w:t>
            </w: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LaRue</w:t>
                </w:r>
              </w:smartTag>
              <w:r w:rsidRPr="001C2BB1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Washington</w:t>
                </w:r>
              </w:smartTag>
            </w:smartTag>
            <w:r w:rsidRPr="001C2BB1">
              <w:rPr>
                <w:rFonts w:ascii="Arial" w:hAnsi="Arial" w:cs="Arial"/>
              </w:rPr>
              <w:t>, Marion</w:t>
            </w:r>
          </w:p>
        </w:tc>
        <w:tc>
          <w:tcPr>
            <w:tcW w:w="2070" w:type="dxa"/>
          </w:tcPr>
          <w:p w:rsidR="00FF54B6" w:rsidRDefault="00D762DD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ttany </w:t>
            </w:r>
            <w:proofErr w:type="spellStart"/>
            <w:r>
              <w:rPr>
                <w:rFonts w:ascii="Arial" w:hAnsi="Arial" w:cs="Arial"/>
              </w:rPr>
              <w:t>Rigney</w:t>
            </w:r>
            <w:proofErr w:type="spellEnd"/>
          </w:p>
          <w:p w:rsidR="00FF54B6" w:rsidRDefault="00FF54B6" w:rsidP="00C32B7B">
            <w:pPr>
              <w:rPr>
                <w:rFonts w:ascii="Arial" w:hAnsi="Arial" w:cs="Arial"/>
              </w:rPr>
            </w:pPr>
          </w:p>
          <w:p w:rsidR="00D762DD" w:rsidRDefault="00D762DD" w:rsidP="00C32B7B">
            <w:pPr>
              <w:rPr>
                <w:rFonts w:ascii="Arial" w:hAnsi="Arial" w:cs="Arial"/>
              </w:rPr>
            </w:pPr>
          </w:p>
          <w:p w:rsidR="00D762DD" w:rsidRPr="001C2BB1" w:rsidRDefault="00D762DD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Pr="001C2BB1" w:rsidRDefault="00D762DD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ey Fentress</w:t>
            </w:r>
          </w:p>
        </w:tc>
        <w:tc>
          <w:tcPr>
            <w:tcW w:w="3780" w:type="dxa"/>
          </w:tcPr>
          <w:p w:rsidR="00A64F30" w:rsidRDefault="00A64F30" w:rsidP="00FF5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re Inc.</w:t>
            </w:r>
          </w:p>
          <w:p w:rsidR="00FF54B6" w:rsidRPr="00FF54B6" w:rsidRDefault="00FF54B6" w:rsidP="00FF54B6">
            <w:pPr>
              <w:rPr>
                <w:rFonts w:ascii="Arial" w:hAnsi="Arial" w:cs="Arial"/>
              </w:rPr>
            </w:pPr>
            <w:r w:rsidRPr="00FF54B6">
              <w:rPr>
                <w:rFonts w:ascii="Arial" w:hAnsi="Arial" w:cs="Arial"/>
              </w:rPr>
              <w:t>100 Gray St.</w:t>
            </w:r>
          </w:p>
          <w:p w:rsidR="00FF54B6" w:rsidRPr="00FF54B6" w:rsidRDefault="00FF54B6" w:rsidP="00FF54B6">
            <w:pPr>
              <w:rPr>
                <w:rFonts w:ascii="Arial" w:hAnsi="Arial" w:cs="Arial"/>
              </w:rPr>
            </w:pPr>
            <w:r w:rsidRPr="00FF54B6">
              <w:rPr>
                <w:rFonts w:ascii="Arial" w:hAnsi="Arial" w:cs="Arial"/>
              </w:rPr>
              <w:t>Elizabethtown, KY 42701</w:t>
            </w:r>
          </w:p>
          <w:p w:rsidR="00FF54B6" w:rsidRPr="00FF54B6" w:rsidRDefault="00D12505" w:rsidP="00FF5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: (270) 769</w:t>
            </w:r>
            <w:r w:rsidR="00FF54B6" w:rsidRPr="00FF54B6">
              <w:rPr>
                <w:rFonts w:ascii="Arial" w:hAnsi="Arial" w:cs="Arial"/>
              </w:rPr>
              <w:t>-1304 ext. 11</w:t>
            </w:r>
            <w:r w:rsidR="00A64F30">
              <w:rPr>
                <w:rFonts w:ascii="Arial" w:hAnsi="Arial" w:cs="Arial"/>
              </w:rPr>
              <w:t>19</w:t>
            </w:r>
          </w:p>
          <w:p w:rsidR="00FF54B6" w:rsidRPr="00D12505" w:rsidRDefault="00FF54B6" w:rsidP="00FF54B6">
            <w:r w:rsidRPr="00FF54B6">
              <w:rPr>
                <w:rFonts w:ascii="Arial" w:hAnsi="Arial" w:cs="Arial"/>
              </w:rPr>
              <w:t xml:space="preserve">Fax: </w:t>
            </w:r>
            <w:r w:rsidRPr="00D12505">
              <w:rPr>
                <w:rFonts w:ascii="Arial" w:hAnsi="Arial" w:cs="Arial"/>
              </w:rPr>
              <w:t>(</w:t>
            </w:r>
            <w:r w:rsidR="00D12505" w:rsidRPr="00D12505">
              <w:rPr>
                <w:rFonts w:ascii="Arial" w:hAnsi="Arial" w:cs="Arial"/>
              </w:rPr>
              <w:t>270)-234-8028</w:t>
            </w:r>
          </w:p>
          <w:p w:rsidR="00FF54B6" w:rsidRPr="00FF54B6" w:rsidRDefault="00157833" w:rsidP="00FF54B6">
            <w:pPr>
              <w:rPr>
                <w:rFonts w:ascii="Arial" w:hAnsi="Arial" w:cs="Arial"/>
              </w:rPr>
            </w:pPr>
            <w:hyperlink r:id="rId15" w:history="1">
              <w:r w:rsidR="00D762DD" w:rsidRPr="00F9234B">
                <w:rPr>
                  <w:rStyle w:val="Hyperlink"/>
                  <w:rFonts w:ascii="Arial" w:hAnsi="Arial" w:cs="Arial"/>
                </w:rPr>
                <w:t>BRigney@communicare.org</w:t>
              </w:r>
            </w:hyperlink>
            <w:r w:rsidR="00FF54B6" w:rsidRPr="00FF54B6">
              <w:rPr>
                <w:rFonts w:ascii="Arial" w:hAnsi="Arial" w:cs="Arial"/>
              </w:rPr>
              <w:t xml:space="preserve"> </w:t>
            </w:r>
          </w:p>
          <w:p w:rsidR="00FF54B6" w:rsidRPr="001C2BB1" w:rsidRDefault="00157833" w:rsidP="00D762DD">
            <w:pPr>
              <w:rPr>
                <w:rFonts w:ascii="Arial" w:hAnsi="Arial" w:cs="Arial"/>
              </w:rPr>
            </w:pPr>
            <w:hyperlink r:id="rId16" w:history="1">
              <w:r w:rsidR="00D762DD" w:rsidRPr="00F9234B">
                <w:rPr>
                  <w:rStyle w:val="Hyperlink"/>
                  <w:rFonts w:ascii="Arial" w:hAnsi="Arial" w:cs="Arial"/>
                </w:rPr>
                <w:t>sgreenwell@communicare.org</w:t>
              </w:r>
            </w:hyperlink>
          </w:p>
        </w:tc>
      </w:tr>
      <w:tr w:rsidR="0076667B" w:rsidRPr="001C2BB1" w:rsidTr="00C32B7B">
        <w:tc>
          <w:tcPr>
            <w:tcW w:w="1080" w:type="dxa"/>
          </w:tcPr>
          <w:p w:rsidR="0076667B" w:rsidRPr="007F2579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7F2579" w:rsidRDefault="0076667B" w:rsidP="00C32B7B">
            <w:pPr>
              <w:jc w:val="center"/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6</w:t>
            </w:r>
          </w:p>
        </w:tc>
        <w:tc>
          <w:tcPr>
            <w:tcW w:w="153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7F2579" w:rsidRDefault="0076667B" w:rsidP="00C32B7B">
            <w:pPr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Seven Counties</w:t>
            </w:r>
          </w:p>
        </w:tc>
        <w:tc>
          <w:tcPr>
            <w:tcW w:w="2430" w:type="dxa"/>
          </w:tcPr>
          <w:p w:rsidR="0076667B" w:rsidRPr="007F2579" w:rsidRDefault="0076667B" w:rsidP="00C32B7B">
            <w:pPr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Jefferso</w:t>
            </w:r>
            <w:r>
              <w:rPr>
                <w:rFonts w:ascii="Arial" w:hAnsi="Arial" w:cs="Arial"/>
              </w:rPr>
              <w:t xml:space="preserve">n, </w:t>
            </w:r>
            <w:r w:rsidRPr="007F2579">
              <w:rPr>
                <w:rFonts w:ascii="Arial" w:hAnsi="Arial" w:cs="Arial"/>
              </w:rPr>
              <w:t>Bullitt, Spencer, Shelby, Oldham, Henry, Trimble</w:t>
            </w:r>
          </w:p>
        </w:tc>
        <w:tc>
          <w:tcPr>
            <w:tcW w:w="207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cie Taggart</w:t>
            </w: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7F2579" w:rsidRDefault="0076667B" w:rsidP="00C32B7B">
            <w:pPr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Supervisor:</w:t>
            </w:r>
          </w:p>
          <w:p w:rsidR="0076667B" w:rsidRPr="007F2579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eathersby</w:t>
            </w:r>
          </w:p>
        </w:tc>
        <w:tc>
          <w:tcPr>
            <w:tcW w:w="378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  <w:r w:rsidRPr="007C7694">
              <w:rPr>
                <w:rFonts w:ascii="Arial" w:hAnsi="Arial" w:cs="Arial"/>
              </w:rPr>
              <w:t>Seven Counties Services, Inc.</w:t>
            </w:r>
          </w:p>
          <w:p w:rsidR="0076667B" w:rsidRPr="007C7694" w:rsidRDefault="0076667B" w:rsidP="00C32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amily Connections</w:t>
            </w:r>
          </w:p>
          <w:p w:rsidR="0076667B" w:rsidRPr="007C7694" w:rsidRDefault="0076667B" w:rsidP="00C32B7B">
            <w:pPr>
              <w:rPr>
                <w:rFonts w:ascii="Arial" w:hAnsi="Arial" w:cs="Arial"/>
                <w:sz w:val="24"/>
                <w:szCs w:val="24"/>
              </w:rPr>
            </w:pPr>
            <w:r w:rsidRPr="007C7694">
              <w:rPr>
                <w:rFonts w:ascii="Arial" w:hAnsi="Arial" w:cs="Arial"/>
              </w:rPr>
              <w:t>914 E. Broadway</w:t>
            </w:r>
            <w:r w:rsidR="007C5E2C">
              <w:rPr>
                <w:rFonts w:ascii="Arial" w:hAnsi="Arial" w:cs="Arial"/>
              </w:rPr>
              <w:t>, 2</w:t>
            </w:r>
            <w:r w:rsidR="007C5E2C" w:rsidRPr="007C5E2C">
              <w:rPr>
                <w:rFonts w:ascii="Arial" w:hAnsi="Arial" w:cs="Arial"/>
                <w:vertAlign w:val="superscript"/>
              </w:rPr>
              <w:t>nd</w:t>
            </w:r>
            <w:r w:rsidR="007C5E2C">
              <w:rPr>
                <w:rFonts w:ascii="Arial" w:hAnsi="Arial" w:cs="Arial"/>
              </w:rPr>
              <w:t xml:space="preserve"> Floor</w:t>
            </w:r>
          </w:p>
          <w:p w:rsidR="0076667B" w:rsidRPr="007C7694" w:rsidRDefault="0076667B" w:rsidP="00C32B7B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7C7694">
                  <w:rPr>
                    <w:rFonts w:ascii="Arial" w:hAnsi="Arial" w:cs="Arial"/>
                  </w:rPr>
                  <w:t>Louisville</w:t>
                </w:r>
              </w:smartTag>
              <w:r w:rsidRPr="007C7694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7C7694">
                  <w:rPr>
                    <w:rFonts w:ascii="Arial" w:hAnsi="Arial" w:cs="Arial"/>
                  </w:rPr>
                  <w:t>KY</w:t>
                </w:r>
              </w:smartTag>
              <w:r w:rsidRPr="007C7694">
                <w:rPr>
                  <w:rFonts w:ascii="Arial" w:hAnsi="Arial" w:cs="Arial"/>
                </w:rPr>
                <w:t xml:space="preserve">  </w:t>
              </w:r>
              <w:smartTag w:uri="urn:schemas-microsoft-com:office:smarttags" w:element="PostalCode">
                <w:r w:rsidRPr="007C7694">
                  <w:rPr>
                    <w:rFonts w:ascii="Arial" w:hAnsi="Arial" w:cs="Arial"/>
                  </w:rPr>
                  <w:t>40204</w:t>
                </w:r>
              </w:smartTag>
            </w:smartTag>
          </w:p>
          <w:p w:rsidR="0076667B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</w:t>
            </w:r>
            <w:r w:rsidRPr="007C7694">
              <w:rPr>
                <w:rFonts w:ascii="Arial" w:hAnsi="Arial" w:cs="Arial"/>
              </w:rPr>
              <w:t>502-589-8731</w:t>
            </w:r>
          </w:p>
          <w:p w:rsidR="0076667B" w:rsidRDefault="007C5E2C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 502-589-8097</w:t>
            </w:r>
          </w:p>
          <w:p w:rsidR="0076667B" w:rsidRPr="007F2579" w:rsidRDefault="0076667B" w:rsidP="007C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7" w:history="1">
              <w:r w:rsidRPr="001F7D87">
                <w:rPr>
                  <w:rStyle w:val="Hyperlink"/>
                  <w:rFonts w:ascii="Arial" w:hAnsi="Arial" w:cs="Arial"/>
                </w:rPr>
                <w:t>DTaggart@sevencounties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6667B" w:rsidRPr="001C2BB1" w:rsidTr="00C32B7B">
        <w:tc>
          <w:tcPr>
            <w:tcW w:w="1080" w:type="dxa"/>
          </w:tcPr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7</w:t>
            </w:r>
          </w:p>
        </w:tc>
        <w:tc>
          <w:tcPr>
            <w:tcW w:w="153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NorthKey</w:t>
            </w:r>
            <w:proofErr w:type="spellEnd"/>
          </w:p>
        </w:tc>
        <w:tc>
          <w:tcPr>
            <w:tcW w:w="2430" w:type="dxa"/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oone, Kenton, Campbell</w:t>
            </w:r>
            <w:r>
              <w:rPr>
                <w:rFonts w:ascii="Arial" w:hAnsi="Arial" w:cs="Arial"/>
              </w:rPr>
              <w:t xml:space="preserve">, </w:t>
            </w:r>
            <w:r w:rsidRPr="001C2BB1">
              <w:rPr>
                <w:rFonts w:ascii="Arial" w:hAnsi="Arial" w:cs="Arial"/>
              </w:rPr>
              <w:t>Carroll, Owen, Gallatin, Grant, Pendleton</w:t>
            </w:r>
          </w:p>
        </w:tc>
        <w:tc>
          <w:tcPr>
            <w:tcW w:w="2070" w:type="dxa"/>
          </w:tcPr>
          <w:p w:rsidR="0076667B" w:rsidRDefault="000075CD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mith</w:t>
            </w:r>
          </w:p>
          <w:p w:rsidR="001A5353" w:rsidRDefault="001A5353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ffany Staggs</w:t>
            </w:r>
          </w:p>
          <w:p w:rsidR="00520538" w:rsidRDefault="00520538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Pr="001C2BB1" w:rsidRDefault="0047007B" w:rsidP="00520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George</w:t>
            </w:r>
          </w:p>
        </w:tc>
        <w:tc>
          <w:tcPr>
            <w:tcW w:w="3780" w:type="dxa"/>
          </w:tcPr>
          <w:p w:rsidR="000075CD" w:rsidRPr="000075CD" w:rsidRDefault="000075CD" w:rsidP="000075CD">
            <w:proofErr w:type="spellStart"/>
            <w:r w:rsidRPr="000075CD">
              <w:t>NorthKey</w:t>
            </w:r>
            <w:proofErr w:type="spellEnd"/>
            <w:r w:rsidRPr="000075CD">
              <w:t xml:space="preserve"> Community Care</w:t>
            </w:r>
          </w:p>
          <w:p w:rsidR="000075CD" w:rsidRPr="000075CD" w:rsidRDefault="000075CD" w:rsidP="000075CD">
            <w:r w:rsidRPr="000075CD">
              <w:t>722 Scott St.</w:t>
            </w:r>
          </w:p>
          <w:p w:rsidR="000075CD" w:rsidRPr="000075CD" w:rsidRDefault="000075CD" w:rsidP="000075CD">
            <w:r w:rsidRPr="000075CD">
              <w:t>Covington, KY 41011</w:t>
            </w:r>
          </w:p>
          <w:p w:rsidR="000075CD" w:rsidRPr="000075CD" w:rsidRDefault="000075CD" w:rsidP="000075CD">
            <w:r w:rsidRPr="000075CD">
              <w:t>Phone: (859) 491-1348</w:t>
            </w:r>
          </w:p>
          <w:p w:rsidR="000075CD" w:rsidRPr="000075CD" w:rsidRDefault="000075CD" w:rsidP="000075CD">
            <w:r w:rsidRPr="000075CD">
              <w:t>Fax: (859) 491-7174</w:t>
            </w:r>
          </w:p>
          <w:p w:rsidR="000075CD" w:rsidRPr="000075CD" w:rsidRDefault="000075CD" w:rsidP="000075CD">
            <w:r w:rsidRPr="000075CD">
              <w:t>Email:</w:t>
            </w:r>
          </w:p>
          <w:p w:rsidR="000075CD" w:rsidRDefault="00157833" w:rsidP="000075CD">
            <w:pPr>
              <w:rPr>
                <w:rStyle w:val="Hyperlink"/>
              </w:rPr>
            </w:pPr>
            <w:hyperlink r:id="rId18" w:history="1">
              <w:r w:rsidR="000075CD" w:rsidRPr="000075CD">
                <w:rPr>
                  <w:rStyle w:val="Hyperlink"/>
                </w:rPr>
                <w:t>rachel.smith@northkey.org</w:t>
              </w:r>
            </w:hyperlink>
          </w:p>
          <w:p w:rsidR="001A5353" w:rsidRDefault="00157833" w:rsidP="001A5353">
            <w:pPr>
              <w:pStyle w:val="PlainText"/>
            </w:pPr>
            <w:hyperlink r:id="rId19" w:history="1">
              <w:r w:rsidR="001A5353">
                <w:rPr>
                  <w:rStyle w:val="Hyperlink"/>
                </w:rPr>
                <w:t>tiffany.staggs@northkey.org</w:t>
              </w:r>
            </w:hyperlink>
          </w:p>
          <w:p w:rsidR="0076667B" w:rsidRPr="000075CD" w:rsidRDefault="00157833" w:rsidP="001A5353">
            <w:pPr>
              <w:pStyle w:val="PlainText"/>
            </w:pPr>
            <w:hyperlink r:id="rId20" w:history="1">
              <w:r w:rsidR="00520538" w:rsidRPr="000075CD">
                <w:rPr>
                  <w:rStyle w:val="Hyperlink"/>
                </w:rPr>
                <w:t>sgeorge@northkey.org</w:t>
              </w:r>
            </w:hyperlink>
          </w:p>
        </w:tc>
      </w:tr>
      <w:tr w:rsidR="0076667B" w:rsidRPr="001C2BB1" w:rsidTr="00C32B7B">
        <w:tc>
          <w:tcPr>
            <w:tcW w:w="1080" w:type="dxa"/>
          </w:tcPr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8</w:t>
            </w: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Comprehend</w:t>
            </w:r>
          </w:p>
        </w:tc>
        <w:tc>
          <w:tcPr>
            <w:tcW w:w="2430" w:type="dxa"/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racken, Robertson, Mason, Fleming, Lewis</w:t>
            </w:r>
          </w:p>
        </w:tc>
        <w:tc>
          <w:tcPr>
            <w:tcW w:w="2070" w:type="dxa"/>
          </w:tcPr>
          <w:p w:rsidR="0076667B" w:rsidRDefault="009173EF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nderson</w:t>
            </w:r>
          </w:p>
          <w:p w:rsidR="007745DE" w:rsidRDefault="007745DE" w:rsidP="00C32B7B">
            <w:pPr>
              <w:rPr>
                <w:rFonts w:ascii="Arial" w:hAnsi="Arial" w:cs="Arial"/>
              </w:rPr>
            </w:pPr>
          </w:p>
          <w:p w:rsidR="007745DE" w:rsidRDefault="004F12D4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gan </w:t>
            </w:r>
            <w:proofErr w:type="spellStart"/>
            <w:r>
              <w:rPr>
                <w:rFonts w:ascii="Arial" w:hAnsi="Arial" w:cs="Arial"/>
              </w:rPr>
              <w:t>Frodge</w:t>
            </w:r>
            <w:proofErr w:type="spellEnd"/>
          </w:p>
          <w:p w:rsidR="007745DE" w:rsidRDefault="007745DE" w:rsidP="00C32B7B">
            <w:pPr>
              <w:rPr>
                <w:rFonts w:ascii="Arial" w:hAnsi="Arial" w:cs="Arial"/>
              </w:rPr>
            </w:pPr>
          </w:p>
          <w:p w:rsidR="007745DE" w:rsidRDefault="007745DE" w:rsidP="00C32B7B">
            <w:pPr>
              <w:rPr>
                <w:rFonts w:ascii="Arial" w:hAnsi="Arial" w:cs="Arial"/>
              </w:rPr>
            </w:pPr>
          </w:p>
          <w:p w:rsidR="007745DE" w:rsidRDefault="007745DE" w:rsidP="00C32B7B">
            <w:pPr>
              <w:rPr>
                <w:rFonts w:ascii="Arial" w:hAnsi="Arial" w:cs="Arial"/>
              </w:rPr>
            </w:pPr>
          </w:p>
          <w:p w:rsidR="007745DE" w:rsidRDefault="007745DE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C2BB1">
                <w:rPr>
                  <w:rFonts w:ascii="Arial" w:hAnsi="Arial" w:cs="Arial"/>
                </w:rPr>
                <w:t>Goldie Williams</w:t>
              </w:r>
            </w:smartTag>
          </w:p>
        </w:tc>
        <w:tc>
          <w:tcPr>
            <w:tcW w:w="3780" w:type="dxa"/>
          </w:tcPr>
          <w:p w:rsidR="0076667B" w:rsidRPr="00E10E84" w:rsidRDefault="0076667B" w:rsidP="00C32B7B">
            <w:pPr>
              <w:rPr>
                <w:rFonts w:ascii="Arial" w:hAnsi="Arial" w:cs="Arial"/>
              </w:rPr>
            </w:pPr>
            <w:r w:rsidRPr="00E10E84">
              <w:rPr>
                <w:rFonts w:ascii="Arial" w:hAnsi="Arial" w:cs="Arial"/>
              </w:rPr>
              <w:t>Comprehend, Inc.</w:t>
            </w:r>
          </w:p>
          <w:p w:rsidR="0076667B" w:rsidRPr="00E10E84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E10E84">
                  <w:rPr>
                    <w:rFonts w:ascii="Arial" w:hAnsi="Arial" w:cs="Arial"/>
                  </w:rPr>
                  <w:t>611 Forest Avenue</w:t>
                </w:r>
              </w:smartTag>
            </w:smartTag>
          </w:p>
          <w:p w:rsidR="0076667B" w:rsidRPr="00E10E84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E10E84">
                  <w:rPr>
                    <w:rFonts w:ascii="Arial" w:hAnsi="Arial" w:cs="Arial"/>
                  </w:rPr>
                  <w:t>Maysville</w:t>
                </w:r>
              </w:smartTag>
              <w:r w:rsidRPr="00E10E84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E10E84">
                  <w:rPr>
                    <w:rFonts w:ascii="Arial" w:hAnsi="Arial" w:cs="Arial"/>
                  </w:rPr>
                  <w:t>KY</w:t>
                </w:r>
              </w:smartTag>
              <w:r w:rsidRPr="00E10E84">
                <w:rPr>
                  <w:rFonts w:ascii="Arial" w:hAnsi="Arial" w:cs="Arial"/>
                </w:rPr>
                <w:t xml:space="preserve">  </w:t>
              </w:r>
              <w:smartTag w:uri="urn:schemas-microsoft-com:office:smarttags" w:element="PostalCode">
                <w:r w:rsidRPr="00E10E84">
                  <w:rPr>
                    <w:rFonts w:ascii="Arial" w:hAnsi="Arial" w:cs="Arial"/>
                  </w:rPr>
                  <w:t>41056</w:t>
                </w:r>
              </w:smartTag>
            </w:smartTag>
          </w:p>
          <w:p w:rsidR="0076667B" w:rsidRPr="00E10E84" w:rsidRDefault="0076667B" w:rsidP="00C32B7B">
            <w:pPr>
              <w:rPr>
                <w:rFonts w:ascii="Arial" w:hAnsi="Arial" w:cs="Arial"/>
              </w:rPr>
            </w:pPr>
            <w:r w:rsidRPr="00E10E84">
              <w:rPr>
                <w:rFonts w:ascii="Arial" w:hAnsi="Arial" w:cs="Arial"/>
              </w:rPr>
              <w:t xml:space="preserve">Phone: 606-564-4016 </w:t>
            </w:r>
          </w:p>
          <w:p w:rsidR="0076667B" w:rsidRPr="009173EF" w:rsidRDefault="0076667B" w:rsidP="00C32B7B">
            <w:pPr>
              <w:rPr>
                <w:rFonts w:ascii="Arial" w:hAnsi="Arial" w:cs="Arial"/>
              </w:rPr>
            </w:pPr>
            <w:r w:rsidRPr="00E10E84">
              <w:rPr>
                <w:rFonts w:ascii="Arial" w:hAnsi="Arial" w:cs="Arial"/>
              </w:rPr>
              <w:t>Fax: 606-564-8288</w:t>
            </w:r>
            <w:r w:rsidR="007C4BF9">
              <w:rPr>
                <w:rFonts w:ascii="Arial" w:hAnsi="Arial" w:cs="Arial"/>
              </w:rPr>
              <w:t xml:space="preserve"> </w:t>
            </w:r>
            <w:r w:rsidR="00D54A64">
              <w:rPr>
                <w:rFonts w:ascii="Arial" w:hAnsi="Arial" w:cs="Arial"/>
              </w:rPr>
              <w:t xml:space="preserve">or </w:t>
            </w:r>
            <w:r w:rsidR="00A661DE">
              <w:rPr>
                <w:rFonts w:ascii="Arial" w:hAnsi="Arial" w:cs="Arial"/>
              </w:rPr>
              <w:t>4043</w:t>
            </w:r>
          </w:p>
          <w:p w:rsidR="009173EF" w:rsidRPr="009173EF" w:rsidRDefault="0076667B" w:rsidP="009173EF">
            <w:pPr>
              <w:rPr>
                <w:rFonts w:ascii="Arial" w:hAnsi="Arial" w:cs="Arial"/>
              </w:rPr>
            </w:pPr>
            <w:r w:rsidRPr="009173EF">
              <w:rPr>
                <w:rFonts w:ascii="Arial" w:hAnsi="Arial" w:cs="Arial"/>
              </w:rPr>
              <w:t xml:space="preserve">Email: </w:t>
            </w:r>
            <w:hyperlink r:id="rId21" w:history="1">
              <w:r w:rsidR="009173EF" w:rsidRPr="009173EF">
                <w:rPr>
                  <w:rStyle w:val="Hyperlink"/>
                  <w:rFonts w:ascii="Arial" w:hAnsi="Arial" w:cs="Arial"/>
                </w:rPr>
                <w:t>manderson@comprehendinc.org</w:t>
              </w:r>
            </w:hyperlink>
          </w:p>
          <w:p w:rsidR="00A661DE" w:rsidRDefault="004F12D4" w:rsidP="00C32B7B">
            <w:hyperlink r:id="rId22" w:history="1">
              <w:r w:rsidRPr="00475B8B">
                <w:rPr>
                  <w:rStyle w:val="Hyperlink"/>
                </w:rPr>
                <w:t>mfrodge@comprehendinc.org</w:t>
              </w:r>
            </w:hyperlink>
          </w:p>
          <w:bookmarkStart w:id="1" w:name="_GoBack"/>
          <w:bookmarkEnd w:id="1"/>
          <w:p w:rsidR="0076667B" w:rsidRPr="007C4BF9" w:rsidRDefault="00157833" w:rsidP="00C32B7B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gwilliams@comprehendinc.org" </w:instrText>
            </w:r>
            <w:r>
              <w:fldChar w:fldCharType="separate"/>
            </w:r>
            <w:r w:rsidR="0076667B" w:rsidRPr="009173EF">
              <w:rPr>
                <w:rStyle w:val="Hyperlink"/>
                <w:rFonts w:ascii="Arial" w:hAnsi="Arial" w:cs="Arial"/>
              </w:rPr>
              <w:t>gwilliams@comprehendinc.org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76667B" w:rsidRPr="009173EF">
              <w:rPr>
                <w:rFonts w:ascii="Arial" w:hAnsi="Arial" w:cs="Arial"/>
              </w:rPr>
              <w:t xml:space="preserve"> </w:t>
            </w:r>
          </w:p>
        </w:tc>
      </w:tr>
      <w:tr w:rsidR="0076667B" w:rsidRPr="001C2BB1" w:rsidTr="00C32B7B">
        <w:tc>
          <w:tcPr>
            <w:tcW w:w="1080" w:type="dxa"/>
          </w:tcPr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0075CD" w:rsidP="00C3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</w:t>
            </w:r>
            <w:r w:rsidR="0076667B"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ways (FIVCO)</w:t>
            </w:r>
          </w:p>
        </w:tc>
        <w:tc>
          <w:tcPr>
            <w:tcW w:w="2430" w:type="dxa"/>
          </w:tcPr>
          <w:p w:rsidR="000075CD" w:rsidRDefault="000075CD" w:rsidP="000075CD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ath, Boyd,</w:t>
            </w:r>
            <w:r>
              <w:rPr>
                <w:rFonts w:ascii="Arial" w:hAnsi="Arial" w:cs="Arial"/>
              </w:rPr>
              <w:t xml:space="preserve"> Carter, </w:t>
            </w:r>
          </w:p>
          <w:p w:rsidR="000075CD" w:rsidRDefault="000075CD" w:rsidP="000075CD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Elliot </w:t>
            </w:r>
            <w:r>
              <w:rPr>
                <w:rFonts w:ascii="Arial" w:hAnsi="Arial" w:cs="Arial"/>
              </w:rPr>
              <w:t xml:space="preserve">, </w:t>
            </w:r>
            <w:r w:rsidRPr="001C2BB1">
              <w:rPr>
                <w:rFonts w:ascii="Arial" w:hAnsi="Arial" w:cs="Arial"/>
              </w:rPr>
              <w:t>Greenup,</w:t>
            </w:r>
            <w:r>
              <w:rPr>
                <w:rFonts w:ascii="Arial" w:hAnsi="Arial" w:cs="Arial"/>
              </w:rPr>
              <w:t xml:space="preserve"> </w:t>
            </w:r>
            <w:r w:rsidRPr="001C2BB1">
              <w:rPr>
                <w:rFonts w:ascii="Arial" w:hAnsi="Arial" w:cs="Arial"/>
              </w:rPr>
              <w:t>Lawrence, Montgomery,</w:t>
            </w:r>
            <w:r>
              <w:rPr>
                <w:rFonts w:ascii="Arial" w:hAnsi="Arial" w:cs="Arial"/>
              </w:rPr>
              <w:t xml:space="preserve"> </w:t>
            </w:r>
            <w:r w:rsidRPr="001C2BB1">
              <w:rPr>
                <w:rFonts w:ascii="Arial" w:hAnsi="Arial" w:cs="Arial"/>
              </w:rPr>
              <w:t>Rowan, Menifee, Morgan</w:t>
            </w:r>
          </w:p>
          <w:p w:rsidR="0076667B" w:rsidRPr="001C2BB1" w:rsidRDefault="0076667B" w:rsidP="000075C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  McDaniels</w:t>
            </w: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Compton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athways, Inc.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1C2BB1">
                  <w:rPr>
                    <w:rFonts w:ascii="Arial" w:hAnsi="Arial" w:cs="Arial"/>
                  </w:rPr>
                  <w:t>PO Box</w:t>
                </w:r>
              </w:smartTag>
              <w:r w:rsidRPr="001C2BB1">
                <w:rPr>
                  <w:rFonts w:ascii="Arial" w:hAnsi="Arial" w:cs="Arial"/>
                </w:rPr>
                <w:t xml:space="preserve"> 790</w:t>
              </w:r>
            </w:smartTag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Ashland</w:t>
                </w:r>
              </w:smartTag>
              <w:r w:rsidRPr="001C2BB1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KY</w:t>
                </w:r>
              </w:smartTag>
              <w:r w:rsidRPr="001C2BB1">
                <w:rPr>
                  <w:rFonts w:ascii="Arial" w:hAnsi="Arial" w:cs="Arial"/>
                </w:rPr>
                <w:t xml:space="preserve">  </w:t>
              </w:r>
              <w:smartTag w:uri="urn:schemas-microsoft-com:office:smarttags" w:element="PostalCode">
                <w:r w:rsidRPr="001C2BB1">
                  <w:rPr>
                    <w:rFonts w:ascii="Arial" w:hAnsi="Arial" w:cs="Arial"/>
                  </w:rPr>
                  <w:t>4110</w:t>
                </w:r>
                <w:r>
                  <w:rPr>
                    <w:rFonts w:ascii="Arial" w:hAnsi="Arial" w:cs="Arial"/>
                  </w:rPr>
                  <w:t>1</w:t>
                </w:r>
              </w:smartTag>
            </w:smartTag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Phone: 606-324-3005 </w:t>
            </w:r>
            <w:r>
              <w:rPr>
                <w:rFonts w:ascii="Arial" w:hAnsi="Arial" w:cs="Arial"/>
              </w:rPr>
              <w:t>x 4182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Fax: 606-329-1530</w:t>
            </w:r>
          </w:p>
          <w:p w:rsidR="0076667B" w:rsidRPr="001C2BB1" w:rsidRDefault="0076667B" w:rsidP="007C4BF9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Email: </w:t>
            </w:r>
            <w:hyperlink r:id="rId23" w:history="1">
              <w:r w:rsidRPr="00EF26B8">
                <w:rPr>
                  <w:rStyle w:val="Hyperlink"/>
                  <w:rFonts w:ascii="Arial" w:hAnsi="Arial" w:cs="Arial"/>
                </w:rPr>
                <w:t>Marci.mcdaniels@pathways-ky.org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</w:tr>
      <w:tr w:rsidR="0076667B" w:rsidRPr="001C2BB1" w:rsidTr="00F93E0A">
        <w:trPr>
          <w:trHeight w:val="2240"/>
        </w:trPr>
        <w:tc>
          <w:tcPr>
            <w:tcW w:w="1080" w:type="dxa"/>
          </w:tcPr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1</w:t>
            </w:r>
          </w:p>
        </w:tc>
        <w:tc>
          <w:tcPr>
            <w:tcW w:w="1530" w:type="dxa"/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Mountain</w:t>
            </w:r>
          </w:p>
        </w:tc>
        <w:tc>
          <w:tcPr>
            <w:tcW w:w="2430" w:type="dxa"/>
          </w:tcPr>
          <w:p w:rsidR="00F93E0A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M</w:t>
            </w:r>
            <w:r w:rsidR="00F93E0A">
              <w:rPr>
                <w:rFonts w:ascii="Arial" w:hAnsi="Arial" w:cs="Arial"/>
              </w:rPr>
              <w:t>agoffin, Johnson, Martin, Floyd</w:t>
            </w:r>
          </w:p>
          <w:p w:rsidR="00F93E0A" w:rsidRDefault="00F93E0A" w:rsidP="00C32B7B">
            <w:pPr>
              <w:rPr>
                <w:rFonts w:ascii="Arial" w:hAnsi="Arial" w:cs="Arial"/>
              </w:rPr>
            </w:pPr>
          </w:p>
          <w:p w:rsidR="00F93E0A" w:rsidRDefault="00F93E0A" w:rsidP="00C32B7B">
            <w:pPr>
              <w:rPr>
                <w:rFonts w:ascii="Arial" w:hAnsi="Arial" w:cs="Arial"/>
              </w:rPr>
            </w:pPr>
          </w:p>
          <w:p w:rsidR="00F93E0A" w:rsidRDefault="00F93E0A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ike</w:t>
            </w:r>
          </w:p>
        </w:tc>
        <w:tc>
          <w:tcPr>
            <w:tcW w:w="2070" w:type="dxa"/>
          </w:tcPr>
          <w:p w:rsidR="0076667B" w:rsidRPr="001C2BB1" w:rsidRDefault="000075CD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al Jenkins</w:t>
            </w:r>
          </w:p>
          <w:p w:rsidR="00F93E0A" w:rsidRDefault="00F93E0A" w:rsidP="00C32B7B">
            <w:pPr>
              <w:rPr>
                <w:rFonts w:ascii="Arial" w:hAnsi="Arial" w:cs="Arial"/>
              </w:rPr>
            </w:pPr>
          </w:p>
          <w:p w:rsidR="00F93E0A" w:rsidRDefault="00F93E0A" w:rsidP="00C32B7B">
            <w:pPr>
              <w:rPr>
                <w:rFonts w:ascii="Arial" w:hAnsi="Arial" w:cs="Arial"/>
              </w:rPr>
            </w:pPr>
          </w:p>
          <w:p w:rsidR="0076667B" w:rsidRDefault="000075CD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Ratcliff</w:t>
            </w:r>
          </w:p>
          <w:p w:rsidR="000075CD" w:rsidRPr="001C2BB1" w:rsidRDefault="000075CD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Gray</w:t>
            </w:r>
          </w:p>
        </w:tc>
        <w:tc>
          <w:tcPr>
            <w:tcW w:w="3780" w:type="dxa"/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Mountain CCC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1C2BB1">
                  <w:rPr>
                    <w:rFonts w:ascii="Arial" w:hAnsi="Arial" w:cs="Arial"/>
                  </w:rPr>
                  <w:t>150 S. Front Ave.</w:t>
                </w:r>
              </w:smartTag>
            </w:smartTag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Prestonsburg</w:t>
                </w:r>
              </w:smartTag>
              <w:r w:rsidRPr="001C2BB1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KY</w:t>
                </w:r>
              </w:smartTag>
              <w:r w:rsidRPr="001C2BB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1C2BB1">
                  <w:rPr>
                    <w:rFonts w:ascii="Arial" w:hAnsi="Arial" w:cs="Arial"/>
                  </w:rPr>
                  <w:t>41653</w:t>
                </w:r>
              </w:smartTag>
            </w:smartTag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Work: </w:t>
            </w:r>
            <w:r w:rsidR="000075CD">
              <w:rPr>
                <w:rFonts w:ascii="Arial" w:hAnsi="Arial" w:cs="Arial"/>
              </w:rPr>
              <w:t>606-</w:t>
            </w:r>
            <w:r w:rsidR="00F93E0A">
              <w:rPr>
                <w:rFonts w:ascii="Arial" w:hAnsi="Arial" w:cs="Arial"/>
              </w:rPr>
              <w:t>866-4350</w:t>
            </w:r>
          </w:p>
          <w:p w:rsidR="0076667B" w:rsidRPr="000075CD" w:rsidRDefault="0076667B" w:rsidP="00C32B7B">
            <w:r w:rsidRPr="001C2BB1">
              <w:rPr>
                <w:rFonts w:ascii="Arial" w:hAnsi="Arial" w:cs="Arial"/>
              </w:rPr>
              <w:t>Fax: 606-</w:t>
            </w:r>
            <w:r w:rsidR="000075CD">
              <w:rPr>
                <w:rFonts w:ascii="Arial" w:hAnsi="Arial" w:cs="Arial"/>
              </w:rPr>
              <w:t>437-5412</w:t>
            </w:r>
          </w:p>
          <w:p w:rsidR="000075CD" w:rsidRPr="000075CD" w:rsidRDefault="0076667B" w:rsidP="000075CD">
            <w:r w:rsidRPr="000075CD">
              <w:t>E-mail</w:t>
            </w:r>
            <w:r w:rsidR="00F93E0A">
              <w:t>:</w:t>
            </w:r>
            <w:hyperlink r:id="rId24" w:history="1">
              <w:r w:rsidR="000075CD" w:rsidRPr="000075CD">
                <w:rPr>
                  <w:color w:val="0000FF"/>
                  <w:u w:val="single"/>
                </w:rPr>
                <w:t>kjenkins@mtcomp.org</w:t>
              </w:r>
            </w:hyperlink>
            <w:r w:rsidR="00F93E0A">
              <w:t xml:space="preserve"> </w:t>
            </w:r>
            <w:hyperlink r:id="rId25" w:history="1">
              <w:r w:rsidR="00D762DD" w:rsidRPr="00F9234B">
                <w:rPr>
                  <w:rStyle w:val="Hyperlink"/>
                </w:rPr>
                <w:t>Nathan.ratcliff@mtcomp.org</w:t>
              </w:r>
            </w:hyperlink>
          </w:p>
          <w:p w:rsidR="0076667B" w:rsidRPr="001C2BB1" w:rsidRDefault="00F93E0A" w:rsidP="00007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-432-314</w:t>
            </w:r>
            <w:r w:rsidR="00F71DF5">
              <w:rPr>
                <w:rFonts w:ascii="Arial" w:hAnsi="Arial" w:cs="Arial"/>
              </w:rPr>
              <w:t>3</w:t>
            </w:r>
          </w:p>
        </w:tc>
      </w:tr>
    </w:tbl>
    <w:p w:rsidR="009C46FA" w:rsidRDefault="009C46FA" w:rsidP="00C32B7B">
      <w:pPr>
        <w:jc w:val="center"/>
        <w:rPr>
          <w:rFonts w:ascii="Arial" w:hAnsi="Arial" w:cs="Arial"/>
        </w:rPr>
        <w:sectPr w:rsidR="009C46FA" w:rsidSect="001952B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2430"/>
        <w:gridCol w:w="2070"/>
        <w:gridCol w:w="3780"/>
      </w:tblGrid>
      <w:tr w:rsidR="0076667B" w:rsidRPr="0076448D" w:rsidTr="0076667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1C2BB1">
                <w:rPr>
                  <w:rFonts w:ascii="Arial" w:hAnsi="Arial" w:cs="Arial"/>
                </w:rPr>
                <w:t>Kentucky River</w:t>
              </w:r>
            </w:smartTag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ry, Knott, Letcher, Leslie</w:t>
            </w:r>
          </w:p>
          <w:p w:rsidR="0076667B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fe, Lee, Owsley, Breathitt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 Hurt</w:t>
            </w:r>
          </w:p>
          <w:p w:rsidR="00FD71B3" w:rsidRDefault="00FD71B3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DF7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</w:t>
            </w:r>
            <w:r w:rsidR="00DF73DE">
              <w:rPr>
                <w:rFonts w:ascii="Arial" w:hAnsi="Arial" w:cs="Arial"/>
              </w:rPr>
              <w:t>Renee Rober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 Hurt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KRCC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1C2BB1">
                  <w:rPr>
                    <w:rFonts w:ascii="Arial" w:hAnsi="Arial" w:cs="Arial"/>
                  </w:rPr>
                  <w:t>115 Rockwood Lane</w:t>
                </w:r>
              </w:smartTag>
            </w:smartTag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Hazard</w:t>
                </w:r>
              </w:smartTag>
              <w:r w:rsidRPr="001C2BB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KY</w:t>
                </w:r>
              </w:smartTag>
              <w:r w:rsidRPr="001C2BB1">
                <w:rPr>
                  <w:rFonts w:ascii="Arial" w:hAnsi="Arial" w:cs="Arial"/>
                </w:rPr>
                <w:t xml:space="preserve">  </w:t>
              </w:r>
              <w:smartTag w:uri="urn:schemas-microsoft-com:office:smarttags" w:element="PostalCode">
                <w:r w:rsidRPr="001C2BB1">
                  <w:rPr>
                    <w:rFonts w:ascii="Arial" w:hAnsi="Arial" w:cs="Arial"/>
                  </w:rPr>
                  <w:t>41701</w:t>
                </w:r>
              </w:smartTag>
            </w:smartTag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Work: 606-436-5761 </w:t>
            </w:r>
            <w:r w:rsidR="007C5E2C">
              <w:rPr>
                <w:rFonts w:ascii="Arial" w:hAnsi="Arial" w:cs="Arial"/>
              </w:rPr>
              <w:t>x 7210</w:t>
            </w:r>
          </w:p>
          <w:p w:rsidR="0076667B" w:rsidRPr="0076667B" w:rsidRDefault="0076667B" w:rsidP="007C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32" w:history="1">
              <w:r w:rsidR="000075CD" w:rsidRPr="00AB4589">
                <w:rPr>
                  <w:rStyle w:val="Hyperlink"/>
                  <w:rFonts w:ascii="Arial" w:hAnsi="Arial" w:cs="Arial"/>
                </w:rPr>
                <w:t>jo.hurt@krccnet.com</w:t>
              </w:r>
            </w:hyperlink>
          </w:p>
        </w:tc>
      </w:tr>
      <w:tr w:rsidR="0076667B" w:rsidRPr="00650265" w:rsidTr="0076667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1C2BB1">
                <w:rPr>
                  <w:rFonts w:ascii="Arial" w:hAnsi="Arial" w:cs="Arial"/>
                </w:rPr>
                <w:t>Cumberland River</w:t>
              </w:r>
            </w:smartTag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Rockcastle, </w:t>
            </w:r>
            <w:smartTag w:uri="urn:schemas-microsoft-com:office:smarttags" w:element="City">
              <w:r w:rsidRPr="001C2BB1">
                <w:rPr>
                  <w:rFonts w:ascii="Arial" w:hAnsi="Arial" w:cs="Arial"/>
                </w:rPr>
                <w:t>Jackson</w:t>
              </w:r>
            </w:smartTag>
            <w:r w:rsidRPr="001C2BB1">
              <w:rPr>
                <w:rFonts w:ascii="Arial" w:hAnsi="Arial" w:cs="Arial"/>
              </w:rPr>
              <w:t xml:space="preserve">, </w:t>
            </w:r>
            <w:smartTag w:uri="urn:schemas-microsoft-com:office:smarttags" w:element="City">
              <w:r w:rsidRPr="001C2BB1">
                <w:rPr>
                  <w:rFonts w:ascii="Arial" w:hAnsi="Arial" w:cs="Arial"/>
                </w:rPr>
                <w:t>Laurel</w:t>
              </w:r>
            </w:smartTag>
            <w:r w:rsidRPr="001C2BB1">
              <w:rPr>
                <w:rFonts w:ascii="Arial" w:hAnsi="Arial" w:cs="Arial"/>
              </w:rPr>
              <w:t xml:space="preserve">, Clay, Knox, Whitley, </w:t>
            </w: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Bell</w:t>
                </w:r>
              </w:smartTag>
            </w:smartTag>
            <w:r w:rsidRPr="001C2BB1">
              <w:rPr>
                <w:rFonts w:ascii="Arial" w:hAnsi="Arial" w:cs="Arial"/>
              </w:rPr>
              <w:t>, Harl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1" w:rsidRDefault="0076667B" w:rsidP="0097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Duvall</w:t>
            </w:r>
            <w:r w:rsidR="00977551">
              <w:rPr>
                <w:rFonts w:ascii="Arial" w:hAnsi="Arial" w:cs="Arial"/>
              </w:rPr>
              <w:t xml:space="preserve"> 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Jill West</w:t>
            </w:r>
          </w:p>
          <w:p w:rsidR="00D24D6A" w:rsidRDefault="00D24D6A" w:rsidP="00C32B7B">
            <w:pPr>
              <w:rPr>
                <w:rFonts w:ascii="Arial" w:hAnsi="Arial" w:cs="Arial"/>
              </w:rPr>
            </w:pPr>
          </w:p>
          <w:p w:rsidR="00D24D6A" w:rsidRDefault="00D24D6A" w:rsidP="00C32B7B">
            <w:pPr>
              <w:rPr>
                <w:rFonts w:ascii="Arial" w:hAnsi="Arial" w:cs="Arial"/>
              </w:rPr>
            </w:pPr>
          </w:p>
          <w:p w:rsidR="00D24D6A" w:rsidRPr="001C2BB1" w:rsidRDefault="00D24D6A" w:rsidP="0097755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 xml:space="preserve">Mailing address: 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Cumberland River</w:t>
                </w:r>
              </w:smartTag>
              <w:r w:rsidRPr="0076667B">
                <w:rPr>
                  <w:rStyle w:val="Strong"/>
                  <w:rFonts w:ascii="Arial" w:hAnsi="Arial" w:cs="Arial"/>
                  <w:b w:val="0"/>
                  <w:bCs w:val="0"/>
                </w:rPr>
                <w:t xml:space="preserve"> </w:t>
              </w:r>
              <w:smartTag w:uri="urn:schemas-microsoft-com:office:smarttags" w:element="PlaceName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Comp.</w:t>
                </w:r>
              </w:smartTag>
              <w:r w:rsidRPr="0076667B">
                <w:rPr>
                  <w:rStyle w:val="Strong"/>
                  <w:rFonts w:ascii="Arial" w:hAnsi="Arial" w:cs="Arial"/>
                  <w:b w:val="0"/>
                  <w:bCs w:val="0"/>
                </w:rPr>
                <w:t xml:space="preserve"> </w:t>
              </w:r>
              <w:smartTag w:uri="urn:schemas-microsoft-com:office:smarttags" w:element="PlaceName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Care</w:t>
                </w:r>
              </w:smartTag>
              <w:r w:rsidRPr="0076667B">
                <w:rPr>
                  <w:rStyle w:val="Strong"/>
                  <w:rFonts w:ascii="Arial" w:hAnsi="Arial" w:cs="Arial"/>
                  <w:b w:val="0"/>
                  <w:bCs w:val="0"/>
                </w:rPr>
                <w:t xml:space="preserve"> </w:t>
              </w:r>
              <w:smartTag w:uri="urn:schemas-microsoft-com:office:smarttags" w:element="PlaceType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Center</w:t>
                </w:r>
              </w:smartTag>
            </w:smartTag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650265">
                  <w:rPr>
                    <w:rFonts w:ascii="Arial" w:hAnsi="Arial" w:cs="Arial"/>
                  </w:rPr>
                  <w:t>P.O. Box</w:t>
                </w:r>
              </w:smartTag>
              <w:r w:rsidRPr="00650265">
                <w:rPr>
                  <w:rFonts w:ascii="Arial" w:hAnsi="Arial" w:cs="Arial"/>
                </w:rPr>
                <w:t xml:space="preserve"> 568</w:t>
              </w:r>
            </w:smartTag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50265">
                  <w:rPr>
                    <w:rFonts w:ascii="Arial" w:hAnsi="Arial" w:cs="Arial"/>
                  </w:rPr>
                  <w:t>Corbin</w:t>
                </w:r>
              </w:smartTag>
              <w:r w:rsidRPr="00650265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KY</w:t>
                </w:r>
              </w:smartTag>
              <w:r w:rsidRPr="00650265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650265">
                  <w:rPr>
                    <w:rFonts w:ascii="Arial" w:hAnsi="Arial" w:cs="Arial"/>
                  </w:rPr>
                  <w:t>40702-0568</w:t>
                </w:r>
              </w:smartTag>
            </w:smartTag>
          </w:p>
          <w:p w:rsidR="00977551" w:rsidRDefault="00977551" w:rsidP="00C32B7B">
            <w:pPr>
              <w:rPr>
                <w:rFonts w:ascii="Arial" w:hAnsi="Arial" w:cs="Arial"/>
              </w:rPr>
            </w:pP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 xml:space="preserve">Physical address: 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76667B">
              <w:rPr>
                <w:rStyle w:val="Strong"/>
                <w:rFonts w:ascii="Arial" w:hAnsi="Arial" w:cs="Arial"/>
                <w:b w:val="0"/>
                <w:bCs w:val="0"/>
              </w:rPr>
              <w:t>CAPERS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76667B">
              <w:rPr>
                <w:rStyle w:val="Strong"/>
                <w:rFonts w:ascii="Arial" w:hAnsi="Arial" w:cs="Arial"/>
                <w:b w:val="0"/>
                <w:bCs w:val="0"/>
              </w:rPr>
              <w:t>197 Peachtree Street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Corbin</w:t>
                </w:r>
              </w:smartTag>
              <w:r w:rsidRPr="0076667B">
                <w:rPr>
                  <w:rStyle w:val="Strong"/>
                  <w:rFonts w:ascii="Arial" w:hAnsi="Arial" w:cs="Arial"/>
                  <w:b w:val="0"/>
                  <w:bCs w:val="0"/>
                </w:rPr>
                <w:t xml:space="preserve">, </w:t>
              </w:r>
              <w:smartTag w:uri="urn:schemas-microsoft-com:office:smarttags" w:element="State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KY</w:t>
                </w:r>
              </w:smartTag>
              <w:r w:rsidRPr="0076667B">
                <w:rPr>
                  <w:rStyle w:val="Strong"/>
                  <w:rFonts w:ascii="Arial" w:hAnsi="Arial" w:cs="Arial"/>
                  <w:b w:val="0"/>
                  <w:bCs w:val="0"/>
                </w:rPr>
                <w:t xml:space="preserve"> </w:t>
              </w:r>
              <w:smartTag w:uri="urn:schemas-microsoft-com:office:smarttags" w:element="PostalCode">
                <w:r w:rsidRPr="0076667B">
                  <w:rPr>
                    <w:rStyle w:val="Strong"/>
                    <w:rFonts w:ascii="Arial" w:hAnsi="Arial" w:cs="Arial"/>
                    <w:b w:val="0"/>
                    <w:bCs w:val="0"/>
                  </w:rPr>
                  <w:t>40701</w:t>
                </w:r>
              </w:smartTag>
            </w:smartTag>
          </w:p>
          <w:p w:rsidR="00977551" w:rsidRDefault="00977551" w:rsidP="00C32B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76667B" w:rsidRPr="0076667B" w:rsidRDefault="00741CFD" w:rsidP="00C32B7B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Work: 606-526-945</w:t>
            </w:r>
            <w:r w:rsidR="0076667B" w:rsidRPr="0076667B">
              <w:rPr>
                <w:rStyle w:val="Strong"/>
                <w:rFonts w:ascii="Arial" w:hAnsi="Arial" w:cs="Arial"/>
                <w:b w:val="0"/>
                <w:bCs w:val="0"/>
              </w:rPr>
              <w:t>9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ex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80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76667B">
              <w:rPr>
                <w:rStyle w:val="Strong"/>
                <w:rFonts w:ascii="Arial" w:hAnsi="Arial" w:cs="Arial"/>
                <w:b w:val="0"/>
                <w:bCs w:val="0"/>
              </w:rPr>
              <w:t>Fax:</w:t>
            </w:r>
            <w:r w:rsidRPr="00650265">
              <w:rPr>
                <w:rFonts w:ascii="Arial" w:hAnsi="Arial" w:cs="Arial"/>
              </w:rPr>
              <w:t> </w:t>
            </w:r>
            <w:r w:rsidRPr="0076667B">
              <w:rPr>
                <w:rStyle w:val="Strong"/>
                <w:rFonts w:ascii="Arial" w:hAnsi="Arial" w:cs="Arial"/>
                <w:b w:val="0"/>
                <w:bCs w:val="0"/>
              </w:rPr>
              <w:t>606-526-0723</w:t>
            </w:r>
          </w:p>
          <w:p w:rsidR="0076667B" w:rsidRPr="0076667B" w:rsidRDefault="0076667B" w:rsidP="00741CFD">
            <w:pPr>
              <w:rPr>
                <w:rFonts w:ascii="Arial" w:hAnsi="Arial" w:cs="Arial"/>
              </w:rPr>
            </w:pPr>
            <w:r w:rsidRPr="0076667B">
              <w:rPr>
                <w:rStyle w:val="Strong"/>
                <w:rFonts w:ascii="Arial" w:hAnsi="Arial" w:cs="Arial"/>
                <w:b w:val="0"/>
                <w:bCs w:val="0"/>
              </w:rPr>
              <w:t xml:space="preserve">Email: </w:t>
            </w:r>
            <w:hyperlink r:id="rId33" w:history="1">
              <w:r w:rsidRPr="0076667B">
                <w:rPr>
                  <w:rStyle w:val="Hyperlink"/>
                  <w:rFonts w:ascii="Arial" w:hAnsi="Arial" w:cs="Arial"/>
                </w:rPr>
                <w:t>kduvall@crccc.net</w:t>
              </w:r>
            </w:hyperlink>
            <w:r w:rsidRPr="0076667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76667B" w:rsidRPr="00650265" w:rsidTr="0076667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650265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650265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650265" w:rsidRDefault="0076667B" w:rsidP="00C32B7B">
            <w:pPr>
              <w:jc w:val="center"/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650265" w:rsidRDefault="0076667B" w:rsidP="00C32B7B">
            <w:pPr>
              <w:rPr>
                <w:rFonts w:ascii="Arial" w:hAnsi="Arial" w:cs="Arial"/>
              </w:rPr>
            </w:pPr>
          </w:p>
          <w:p w:rsidR="0076667B" w:rsidRPr="00650265" w:rsidRDefault="0076667B" w:rsidP="00C32B7B">
            <w:pPr>
              <w:rPr>
                <w:rFonts w:ascii="Arial" w:hAnsi="Arial" w:cs="Arial"/>
              </w:rPr>
            </w:pPr>
          </w:p>
          <w:p w:rsidR="0076667B" w:rsidRPr="00650265" w:rsidRDefault="0076667B" w:rsidP="00C32B7B">
            <w:pPr>
              <w:rPr>
                <w:rFonts w:ascii="Arial" w:hAnsi="Arial" w:cs="Arial"/>
              </w:rPr>
            </w:pPr>
            <w:proofErr w:type="spellStart"/>
            <w:r w:rsidRPr="00650265">
              <w:rPr>
                <w:rFonts w:ascii="Arial" w:hAnsi="Arial" w:cs="Arial"/>
              </w:rPr>
              <w:t>Adant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650265" w:rsidRDefault="0076667B" w:rsidP="00C32B7B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>Green, Taylor, Adair, Russell, Cumberland</w:t>
            </w:r>
            <w:r>
              <w:rPr>
                <w:rFonts w:ascii="Arial" w:hAnsi="Arial" w:cs="Arial"/>
              </w:rPr>
              <w:t xml:space="preserve">, </w:t>
            </w:r>
            <w:r w:rsidRPr="00650265">
              <w:rPr>
                <w:rFonts w:ascii="Arial" w:hAnsi="Arial" w:cs="Arial"/>
              </w:rPr>
              <w:t>Casey, Pulaski, Clinton, Wayne, McCrea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650265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di Martin </w:t>
            </w:r>
          </w:p>
          <w:p w:rsidR="00C637D1" w:rsidRDefault="00C637D1" w:rsidP="00C32B7B">
            <w:pPr>
              <w:rPr>
                <w:rFonts w:ascii="Arial" w:hAnsi="Arial" w:cs="Arial"/>
              </w:rPr>
            </w:pPr>
          </w:p>
          <w:p w:rsidR="00C637D1" w:rsidRDefault="00C637D1" w:rsidP="00C32B7B">
            <w:pPr>
              <w:rPr>
                <w:rFonts w:ascii="Arial" w:hAnsi="Arial" w:cs="Arial"/>
              </w:rPr>
            </w:pPr>
          </w:p>
          <w:p w:rsidR="00C637D1" w:rsidRDefault="00C637D1" w:rsidP="00C32B7B">
            <w:pPr>
              <w:rPr>
                <w:rFonts w:ascii="Arial" w:hAnsi="Arial" w:cs="Arial"/>
              </w:rPr>
            </w:pPr>
          </w:p>
          <w:p w:rsidR="0076667B" w:rsidRPr="00650265" w:rsidRDefault="0076667B" w:rsidP="00C32B7B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>Supervisor:</w:t>
            </w:r>
          </w:p>
          <w:p w:rsidR="00C637D1" w:rsidRPr="00650265" w:rsidRDefault="0076667B" w:rsidP="007C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ly Lo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3D18F6" w:rsidRDefault="0076667B" w:rsidP="00C32B7B">
            <w:pPr>
              <w:rPr>
                <w:rFonts w:ascii="Arial" w:hAnsi="Arial" w:cs="Arial"/>
              </w:rPr>
            </w:pPr>
            <w:proofErr w:type="spellStart"/>
            <w:r w:rsidRPr="003D18F6">
              <w:rPr>
                <w:rFonts w:ascii="Arial" w:hAnsi="Arial" w:cs="Arial"/>
              </w:rPr>
              <w:t>Adanta</w:t>
            </w:r>
            <w:proofErr w:type="spellEnd"/>
          </w:p>
          <w:p w:rsidR="0076667B" w:rsidRPr="003D18F6" w:rsidRDefault="0076667B" w:rsidP="00C32B7B">
            <w:pPr>
              <w:rPr>
                <w:rFonts w:ascii="Arial" w:hAnsi="Arial" w:cs="Arial"/>
              </w:rPr>
            </w:pPr>
            <w:r w:rsidRPr="003D18F6">
              <w:rPr>
                <w:rFonts w:ascii="Arial" w:hAnsi="Arial" w:cs="Arial"/>
              </w:rPr>
              <w:t>200 East Frazier Ave.</w:t>
            </w:r>
          </w:p>
          <w:p w:rsidR="0076667B" w:rsidRPr="003D18F6" w:rsidRDefault="0076667B" w:rsidP="00C32B7B">
            <w:pPr>
              <w:rPr>
                <w:rFonts w:ascii="Arial" w:hAnsi="Arial" w:cs="Arial"/>
              </w:rPr>
            </w:pPr>
            <w:r w:rsidRPr="003D18F6">
              <w:rPr>
                <w:rFonts w:ascii="Arial" w:hAnsi="Arial" w:cs="Arial"/>
              </w:rPr>
              <w:t>Columbia, KY 42728</w:t>
            </w:r>
          </w:p>
          <w:p w:rsidR="0076667B" w:rsidRPr="003D18F6" w:rsidRDefault="0076667B" w:rsidP="00C32B7B">
            <w:pPr>
              <w:rPr>
                <w:rFonts w:ascii="Arial" w:hAnsi="Arial" w:cs="Arial"/>
              </w:rPr>
            </w:pPr>
            <w:r w:rsidRPr="003D18F6">
              <w:rPr>
                <w:rFonts w:ascii="Arial" w:hAnsi="Arial" w:cs="Arial"/>
              </w:rPr>
              <w:t>Phone number:  270-384-2499</w:t>
            </w:r>
          </w:p>
          <w:p w:rsidR="0076667B" w:rsidRPr="003D18F6" w:rsidRDefault="0076667B" w:rsidP="00C32B7B">
            <w:pPr>
              <w:rPr>
                <w:rFonts w:ascii="Arial" w:hAnsi="Arial" w:cs="Arial"/>
              </w:rPr>
            </w:pPr>
            <w:r w:rsidRPr="003D18F6">
              <w:rPr>
                <w:rFonts w:ascii="Arial" w:hAnsi="Arial" w:cs="Arial"/>
              </w:rPr>
              <w:t>Fax: 270-</w:t>
            </w:r>
            <w:r w:rsidR="007C5E2C">
              <w:rPr>
                <w:rFonts w:ascii="Arial" w:hAnsi="Arial" w:cs="Arial"/>
              </w:rPr>
              <w:t>384-</w:t>
            </w:r>
            <w:r w:rsidR="007D2A61">
              <w:rPr>
                <w:rFonts w:ascii="Arial" w:hAnsi="Arial" w:cs="Arial"/>
              </w:rPr>
              <w:t>4820</w:t>
            </w:r>
          </w:p>
          <w:p w:rsidR="0076667B" w:rsidRPr="00650265" w:rsidRDefault="0076667B" w:rsidP="007C4BF9">
            <w:pPr>
              <w:rPr>
                <w:rFonts w:ascii="Arial" w:hAnsi="Arial" w:cs="Arial"/>
              </w:rPr>
            </w:pPr>
            <w:r w:rsidRPr="003D18F6">
              <w:rPr>
                <w:rFonts w:ascii="Arial" w:hAnsi="Arial" w:cs="Arial"/>
              </w:rPr>
              <w:t xml:space="preserve">Email address:  </w:t>
            </w:r>
            <w:hyperlink r:id="rId34" w:history="1">
              <w:r w:rsidRPr="0076667B">
                <w:rPr>
                  <w:rStyle w:val="Hyperlink"/>
                  <w:rFonts w:ascii="Arial" w:hAnsi="Arial" w:cs="Arial"/>
                </w:rPr>
                <w:t>jmartin@adanta.org</w:t>
              </w:r>
            </w:hyperlink>
          </w:p>
        </w:tc>
      </w:tr>
      <w:tr w:rsidR="0076667B" w:rsidRPr="001C2BB1" w:rsidTr="0076667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FC5C7C" w:rsidRPr="001C2BB1" w:rsidRDefault="0076667B" w:rsidP="007D2A61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luegra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D1" w:rsidRPr="001C2BB1" w:rsidRDefault="0076667B" w:rsidP="00FC5C7C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Franklin, Anderson, Woodford, Scott, Harrison, Bourbon, Nicholas, Fayette, Jessamine, Clark, Powell, Mercer, Boyle, Lincoln, Garrard, Madison, Esti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Default="00A17FFA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anie </w:t>
            </w:r>
            <w:proofErr w:type="spellStart"/>
            <w:r>
              <w:rPr>
                <w:rFonts w:ascii="Arial" w:hAnsi="Arial" w:cs="Arial"/>
              </w:rPr>
              <w:t>Adamkin</w:t>
            </w:r>
            <w:proofErr w:type="spellEnd"/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Default="0076667B" w:rsidP="00C32B7B">
            <w:pPr>
              <w:rPr>
                <w:rFonts w:ascii="Arial" w:hAnsi="Arial" w:cs="Arial"/>
              </w:rPr>
            </w:pP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76667B" w:rsidRPr="001C2BB1" w:rsidRDefault="0076667B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Whitse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76667B">
              <w:rPr>
                <w:rFonts w:ascii="Arial" w:hAnsi="Arial" w:cs="Arial"/>
              </w:rPr>
              <w:t>Bluegrass Regional MH/MR Board, Inc.</w:t>
            </w:r>
          </w:p>
          <w:p w:rsidR="00A17FFA" w:rsidRDefault="00741CFD" w:rsidP="003B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 Newtown Pike</w:t>
            </w:r>
          </w:p>
          <w:p w:rsidR="00741CFD" w:rsidRDefault="00741CFD" w:rsidP="003B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5</w:t>
            </w:r>
          </w:p>
          <w:p w:rsidR="00741CFD" w:rsidRPr="00A17FFA" w:rsidRDefault="00741CFD" w:rsidP="003B2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, KY</w:t>
            </w:r>
          </w:p>
          <w:p w:rsidR="00A17FFA" w:rsidRDefault="00A17FFA" w:rsidP="00C3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>
              <w:t xml:space="preserve"> </w:t>
            </w:r>
            <w:r w:rsidR="00741CFD">
              <w:rPr>
                <w:rFonts w:ascii="Arial" w:hAnsi="Arial" w:cs="Arial"/>
              </w:rPr>
              <w:t xml:space="preserve">859-254-3106 </w:t>
            </w:r>
            <w:proofErr w:type="spellStart"/>
            <w:r w:rsidR="00741CFD">
              <w:rPr>
                <w:rFonts w:ascii="Arial" w:hAnsi="Arial" w:cs="Arial"/>
              </w:rPr>
              <w:t>ext</w:t>
            </w:r>
            <w:proofErr w:type="spellEnd"/>
            <w:r w:rsidR="00741CFD">
              <w:rPr>
                <w:rFonts w:ascii="Arial" w:hAnsi="Arial" w:cs="Arial"/>
              </w:rPr>
              <w:t xml:space="preserve"> 2235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76667B">
              <w:rPr>
                <w:rFonts w:ascii="Arial" w:hAnsi="Arial" w:cs="Arial"/>
              </w:rPr>
              <w:t>Cell: 859-806-9231</w:t>
            </w:r>
          </w:p>
          <w:p w:rsidR="0076667B" w:rsidRPr="0076667B" w:rsidRDefault="0076667B" w:rsidP="00C32B7B">
            <w:pPr>
              <w:rPr>
                <w:rFonts w:ascii="Arial" w:hAnsi="Arial" w:cs="Arial"/>
              </w:rPr>
            </w:pPr>
            <w:r w:rsidRPr="0076667B">
              <w:rPr>
                <w:rFonts w:ascii="Arial" w:hAnsi="Arial" w:cs="Arial"/>
              </w:rPr>
              <w:t xml:space="preserve">Fax: </w:t>
            </w:r>
            <w:r w:rsidR="00741CFD">
              <w:rPr>
                <w:rFonts w:ascii="Arial" w:hAnsi="Arial" w:cs="Arial"/>
              </w:rPr>
              <w:t>85</w:t>
            </w:r>
            <w:r w:rsidR="000075CD">
              <w:rPr>
                <w:rFonts w:ascii="Arial" w:hAnsi="Arial" w:cs="Arial"/>
              </w:rPr>
              <w:t>9</w:t>
            </w:r>
            <w:r w:rsidR="00741CFD">
              <w:rPr>
                <w:rFonts w:ascii="Arial" w:hAnsi="Arial" w:cs="Arial"/>
              </w:rPr>
              <w:t>-253-1177</w:t>
            </w:r>
          </w:p>
          <w:p w:rsidR="00C637D1" w:rsidRPr="001C2BB1" w:rsidRDefault="0076667B" w:rsidP="003B2C02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 xml:space="preserve">Email: </w:t>
            </w:r>
            <w:hyperlink r:id="rId35" w:history="1">
              <w:r w:rsidR="00A17FFA" w:rsidRPr="00ED229C">
                <w:rPr>
                  <w:rStyle w:val="Hyperlink"/>
                  <w:rFonts w:ascii="Arial" w:hAnsi="Arial" w:cs="Arial"/>
                </w:rPr>
                <w:t>smadamkin@bluegrass.org</w:t>
              </w:r>
            </w:hyperlink>
          </w:p>
        </w:tc>
      </w:tr>
    </w:tbl>
    <w:p w:rsidR="0076667B" w:rsidRDefault="0076667B" w:rsidP="0076667B"/>
    <w:p w:rsidR="008B6F1B" w:rsidRPr="001C2BB1" w:rsidRDefault="008B6F1B">
      <w:pPr>
        <w:rPr>
          <w:rFonts w:ascii="Arial" w:hAnsi="Arial" w:cs="Arial"/>
        </w:rPr>
      </w:pPr>
    </w:p>
    <w:sectPr w:rsidR="008B6F1B" w:rsidRPr="001C2BB1" w:rsidSect="001952B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33" w:rsidRDefault="00157833">
      <w:r>
        <w:separator/>
      </w:r>
    </w:p>
  </w:endnote>
  <w:endnote w:type="continuationSeparator" w:id="0">
    <w:p w:rsidR="00157833" w:rsidRDefault="001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73" w:rsidRDefault="003D4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73" w:rsidRDefault="003D4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73" w:rsidRDefault="003D4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33" w:rsidRDefault="00157833">
      <w:r>
        <w:separator/>
      </w:r>
    </w:p>
  </w:footnote>
  <w:footnote w:type="continuationSeparator" w:id="0">
    <w:p w:rsidR="00157833" w:rsidRDefault="0015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73" w:rsidRDefault="003D4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ED" w:rsidRPr="001C2BB1" w:rsidRDefault="000246ED" w:rsidP="00F264E5">
    <w:pPr>
      <w:pStyle w:val="Title"/>
      <w:rPr>
        <w:rFonts w:cs="Arial"/>
      </w:rPr>
    </w:pPr>
    <w:r w:rsidRPr="001C2BB1">
      <w:rPr>
        <w:rFonts w:cs="Arial"/>
      </w:rPr>
      <w:t>Early Childhood Mental Health Specialist</w:t>
    </w:r>
  </w:p>
  <w:p w:rsidR="000246ED" w:rsidRPr="001C2BB1" w:rsidRDefault="000246ED" w:rsidP="00F264E5">
    <w:pPr>
      <w:jc w:val="center"/>
      <w:rPr>
        <w:rFonts w:ascii="Arial" w:hAnsi="Arial" w:cs="Arial"/>
        <w:b/>
      </w:rPr>
    </w:pPr>
    <w:r w:rsidRPr="001C2BB1">
      <w:rPr>
        <w:rFonts w:ascii="Arial" w:hAnsi="Arial" w:cs="Arial"/>
        <w:b/>
      </w:rPr>
      <w:t>Contact list</w:t>
    </w:r>
  </w:p>
  <w:p w:rsidR="00434173" w:rsidRDefault="003D4673" w:rsidP="003D4673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4F12D4">
      <w:rPr>
        <w:noProof/>
      </w:rPr>
      <w:t>4/3/201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73" w:rsidRDefault="003D46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9"/>
    <w:rsid w:val="00000336"/>
    <w:rsid w:val="0000591C"/>
    <w:rsid w:val="000075CD"/>
    <w:rsid w:val="00020458"/>
    <w:rsid w:val="000246ED"/>
    <w:rsid w:val="00025840"/>
    <w:rsid w:val="00035A1A"/>
    <w:rsid w:val="00037C21"/>
    <w:rsid w:val="000675E1"/>
    <w:rsid w:val="00073B50"/>
    <w:rsid w:val="000740F3"/>
    <w:rsid w:val="000B34EC"/>
    <w:rsid w:val="000C4971"/>
    <w:rsid w:val="000D611F"/>
    <w:rsid w:val="000D711C"/>
    <w:rsid w:val="00100521"/>
    <w:rsid w:val="001415D4"/>
    <w:rsid w:val="001502F2"/>
    <w:rsid w:val="00157833"/>
    <w:rsid w:val="00164C93"/>
    <w:rsid w:val="00183EA8"/>
    <w:rsid w:val="00191B84"/>
    <w:rsid w:val="00193DF0"/>
    <w:rsid w:val="001952B1"/>
    <w:rsid w:val="001A5353"/>
    <w:rsid w:val="001B06AB"/>
    <w:rsid w:val="001B62EB"/>
    <w:rsid w:val="001C2BB1"/>
    <w:rsid w:val="001C53E8"/>
    <w:rsid w:val="001E00D3"/>
    <w:rsid w:val="001E0B9E"/>
    <w:rsid w:val="00225B99"/>
    <w:rsid w:val="00231E83"/>
    <w:rsid w:val="00233E73"/>
    <w:rsid w:val="00265BF8"/>
    <w:rsid w:val="002710A7"/>
    <w:rsid w:val="00292459"/>
    <w:rsid w:val="002B3AF1"/>
    <w:rsid w:val="002B4E7C"/>
    <w:rsid w:val="002D35FD"/>
    <w:rsid w:val="002E51BF"/>
    <w:rsid w:val="0031193F"/>
    <w:rsid w:val="00317301"/>
    <w:rsid w:val="003176A5"/>
    <w:rsid w:val="00327EA1"/>
    <w:rsid w:val="00337721"/>
    <w:rsid w:val="00345C3B"/>
    <w:rsid w:val="00354475"/>
    <w:rsid w:val="00357926"/>
    <w:rsid w:val="0036287F"/>
    <w:rsid w:val="00364A1F"/>
    <w:rsid w:val="0036570B"/>
    <w:rsid w:val="003953FF"/>
    <w:rsid w:val="00397BF6"/>
    <w:rsid w:val="003A7E59"/>
    <w:rsid w:val="003B2C02"/>
    <w:rsid w:val="003C6EA5"/>
    <w:rsid w:val="003D18F6"/>
    <w:rsid w:val="003D4673"/>
    <w:rsid w:val="003D7982"/>
    <w:rsid w:val="003E0165"/>
    <w:rsid w:val="003F7950"/>
    <w:rsid w:val="00421B1D"/>
    <w:rsid w:val="00434173"/>
    <w:rsid w:val="00436D99"/>
    <w:rsid w:val="00444875"/>
    <w:rsid w:val="0047007B"/>
    <w:rsid w:val="0048071F"/>
    <w:rsid w:val="00493DD7"/>
    <w:rsid w:val="00496B71"/>
    <w:rsid w:val="004A1B8D"/>
    <w:rsid w:val="004A5485"/>
    <w:rsid w:val="004A6052"/>
    <w:rsid w:val="004A680E"/>
    <w:rsid w:val="004A7E12"/>
    <w:rsid w:val="004C7CC3"/>
    <w:rsid w:val="004D3ED8"/>
    <w:rsid w:val="004E2096"/>
    <w:rsid w:val="004F12D4"/>
    <w:rsid w:val="00512E37"/>
    <w:rsid w:val="00513AEE"/>
    <w:rsid w:val="00520538"/>
    <w:rsid w:val="005231F4"/>
    <w:rsid w:val="00533D8A"/>
    <w:rsid w:val="00553B03"/>
    <w:rsid w:val="00581AEA"/>
    <w:rsid w:val="005A6FE6"/>
    <w:rsid w:val="005B24DE"/>
    <w:rsid w:val="005C60AE"/>
    <w:rsid w:val="005F780D"/>
    <w:rsid w:val="006175AF"/>
    <w:rsid w:val="00622B98"/>
    <w:rsid w:val="00633033"/>
    <w:rsid w:val="00633040"/>
    <w:rsid w:val="00635605"/>
    <w:rsid w:val="00643ED7"/>
    <w:rsid w:val="00650265"/>
    <w:rsid w:val="00651C41"/>
    <w:rsid w:val="00664776"/>
    <w:rsid w:val="00666B5A"/>
    <w:rsid w:val="00667300"/>
    <w:rsid w:val="00672A5E"/>
    <w:rsid w:val="00680ED8"/>
    <w:rsid w:val="00692D09"/>
    <w:rsid w:val="006943CD"/>
    <w:rsid w:val="006A5AEE"/>
    <w:rsid w:val="006B1BC1"/>
    <w:rsid w:val="006E16F0"/>
    <w:rsid w:val="006E3147"/>
    <w:rsid w:val="006F2441"/>
    <w:rsid w:val="006F77E8"/>
    <w:rsid w:val="00741CFD"/>
    <w:rsid w:val="0076448D"/>
    <w:rsid w:val="0076667B"/>
    <w:rsid w:val="00767FE4"/>
    <w:rsid w:val="007745DE"/>
    <w:rsid w:val="00775993"/>
    <w:rsid w:val="00780D24"/>
    <w:rsid w:val="00796174"/>
    <w:rsid w:val="00796B73"/>
    <w:rsid w:val="007A3270"/>
    <w:rsid w:val="007A4C85"/>
    <w:rsid w:val="007A6328"/>
    <w:rsid w:val="007B5108"/>
    <w:rsid w:val="007B7A75"/>
    <w:rsid w:val="007C2F18"/>
    <w:rsid w:val="007C4BF9"/>
    <w:rsid w:val="007C5E2C"/>
    <w:rsid w:val="007C7694"/>
    <w:rsid w:val="007D2A61"/>
    <w:rsid w:val="007F2579"/>
    <w:rsid w:val="00811AC7"/>
    <w:rsid w:val="00822C9C"/>
    <w:rsid w:val="00824D9D"/>
    <w:rsid w:val="008279E3"/>
    <w:rsid w:val="008611D2"/>
    <w:rsid w:val="008701BB"/>
    <w:rsid w:val="0087596D"/>
    <w:rsid w:val="00896D95"/>
    <w:rsid w:val="008A2F1D"/>
    <w:rsid w:val="008B6F1B"/>
    <w:rsid w:val="008D2AC8"/>
    <w:rsid w:val="008D76A0"/>
    <w:rsid w:val="009010BA"/>
    <w:rsid w:val="009126EE"/>
    <w:rsid w:val="00912C5F"/>
    <w:rsid w:val="009173EF"/>
    <w:rsid w:val="00922C45"/>
    <w:rsid w:val="009242E7"/>
    <w:rsid w:val="00927EC3"/>
    <w:rsid w:val="00934080"/>
    <w:rsid w:val="00946623"/>
    <w:rsid w:val="00947755"/>
    <w:rsid w:val="00951582"/>
    <w:rsid w:val="00951B0B"/>
    <w:rsid w:val="009645BC"/>
    <w:rsid w:val="00965B6B"/>
    <w:rsid w:val="0097506B"/>
    <w:rsid w:val="00977551"/>
    <w:rsid w:val="00986261"/>
    <w:rsid w:val="009A057F"/>
    <w:rsid w:val="009B0854"/>
    <w:rsid w:val="009B3708"/>
    <w:rsid w:val="009B4509"/>
    <w:rsid w:val="009C46FA"/>
    <w:rsid w:val="009C5299"/>
    <w:rsid w:val="009D5BD9"/>
    <w:rsid w:val="009F71FD"/>
    <w:rsid w:val="00A031C3"/>
    <w:rsid w:val="00A13DBE"/>
    <w:rsid w:val="00A17FFA"/>
    <w:rsid w:val="00A22C3F"/>
    <w:rsid w:val="00A45B50"/>
    <w:rsid w:val="00A64F30"/>
    <w:rsid w:val="00A661DE"/>
    <w:rsid w:val="00A84D36"/>
    <w:rsid w:val="00AA0284"/>
    <w:rsid w:val="00AA331D"/>
    <w:rsid w:val="00AA3856"/>
    <w:rsid w:val="00AA6898"/>
    <w:rsid w:val="00AB2B99"/>
    <w:rsid w:val="00AB6CA8"/>
    <w:rsid w:val="00AC7E7A"/>
    <w:rsid w:val="00AF7AE7"/>
    <w:rsid w:val="00AF7F04"/>
    <w:rsid w:val="00B029AD"/>
    <w:rsid w:val="00B05B7A"/>
    <w:rsid w:val="00B14FB8"/>
    <w:rsid w:val="00B93EC0"/>
    <w:rsid w:val="00BB27CD"/>
    <w:rsid w:val="00BB6DAC"/>
    <w:rsid w:val="00BC14CC"/>
    <w:rsid w:val="00BC4745"/>
    <w:rsid w:val="00BE01C3"/>
    <w:rsid w:val="00C007B5"/>
    <w:rsid w:val="00C32B7B"/>
    <w:rsid w:val="00C57C70"/>
    <w:rsid w:val="00C637D1"/>
    <w:rsid w:val="00C734CA"/>
    <w:rsid w:val="00C97F82"/>
    <w:rsid w:val="00CC08DC"/>
    <w:rsid w:val="00D07C27"/>
    <w:rsid w:val="00D12505"/>
    <w:rsid w:val="00D24B8C"/>
    <w:rsid w:val="00D24D6A"/>
    <w:rsid w:val="00D256D9"/>
    <w:rsid w:val="00D344B0"/>
    <w:rsid w:val="00D40C9E"/>
    <w:rsid w:val="00D41D16"/>
    <w:rsid w:val="00D4219A"/>
    <w:rsid w:val="00D54A64"/>
    <w:rsid w:val="00D56FFB"/>
    <w:rsid w:val="00D61A58"/>
    <w:rsid w:val="00D762DD"/>
    <w:rsid w:val="00D77810"/>
    <w:rsid w:val="00D818AF"/>
    <w:rsid w:val="00DE144B"/>
    <w:rsid w:val="00DF3347"/>
    <w:rsid w:val="00DF40F3"/>
    <w:rsid w:val="00DF73DE"/>
    <w:rsid w:val="00DF7E94"/>
    <w:rsid w:val="00E05DD7"/>
    <w:rsid w:val="00E10E84"/>
    <w:rsid w:val="00E30DDC"/>
    <w:rsid w:val="00E56CBF"/>
    <w:rsid w:val="00E666A9"/>
    <w:rsid w:val="00E70210"/>
    <w:rsid w:val="00E7295E"/>
    <w:rsid w:val="00E7509F"/>
    <w:rsid w:val="00E840F2"/>
    <w:rsid w:val="00E921FA"/>
    <w:rsid w:val="00EA670E"/>
    <w:rsid w:val="00ED5D2E"/>
    <w:rsid w:val="00EE3EB6"/>
    <w:rsid w:val="00EE727A"/>
    <w:rsid w:val="00F03F28"/>
    <w:rsid w:val="00F24561"/>
    <w:rsid w:val="00F264E5"/>
    <w:rsid w:val="00F30226"/>
    <w:rsid w:val="00F37375"/>
    <w:rsid w:val="00F4024A"/>
    <w:rsid w:val="00F71DF5"/>
    <w:rsid w:val="00F81754"/>
    <w:rsid w:val="00F93E0A"/>
    <w:rsid w:val="00FC2E84"/>
    <w:rsid w:val="00FC5C7C"/>
    <w:rsid w:val="00FD4435"/>
    <w:rsid w:val="00FD71B3"/>
    <w:rsid w:val="00FE3038"/>
    <w:rsid w:val="00FE6BB5"/>
    <w:rsid w:val="00FF2A2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6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F264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4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029A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029AD"/>
    <w:rPr>
      <w:b/>
      <w:bCs/>
    </w:rPr>
  </w:style>
  <w:style w:type="character" w:styleId="FollowedHyperlink">
    <w:name w:val="FollowedHyperlink"/>
    <w:rsid w:val="00FC5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1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A535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5353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6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F264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4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029A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029AD"/>
    <w:rPr>
      <w:b/>
      <w:bCs/>
    </w:rPr>
  </w:style>
  <w:style w:type="character" w:styleId="FollowedHyperlink">
    <w:name w:val="FollowedHyperlink"/>
    <w:rsid w:val="00FC5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1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A535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5353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1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2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8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rilbishop@rvbh.com" TargetMode="External"/><Relationship Id="rId18" Type="http://schemas.openxmlformats.org/officeDocument/2006/relationships/hyperlink" Target="mailto:rachel.smith@northkey.org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manderson@comprehendinc.org" TargetMode="External"/><Relationship Id="rId34" Type="http://schemas.openxmlformats.org/officeDocument/2006/relationships/hyperlink" Target="mailto:jmartin@adan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hglasscock@pennyroyalcenter.org" TargetMode="External"/><Relationship Id="rId17" Type="http://schemas.openxmlformats.org/officeDocument/2006/relationships/hyperlink" Target="mailto:DTaggart@sevencounties.org" TargetMode="External"/><Relationship Id="rId25" Type="http://schemas.openxmlformats.org/officeDocument/2006/relationships/hyperlink" Target="mailto:Nathan.ratcliff@mtcomp.org" TargetMode="External"/><Relationship Id="rId33" Type="http://schemas.openxmlformats.org/officeDocument/2006/relationships/hyperlink" Target="mailto:kduvall@crccc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sgreenwell@communicare.org" TargetMode="External"/><Relationship Id="rId20" Type="http://schemas.openxmlformats.org/officeDocument/2006/relationships/hyperlink" Target="mailto:sgeorge@northkey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upton@4rbh.org" TargetMode="External"/><Relationship Id="rId24" Type="http://schemas.openxmlformats.org/officeDocument/2006/relationships/hyperlink" Target="mailto:kjenkins@mtcomp.org" TargetMode="External"/><Relationship Id="rId32" Type="http://schemas.openxmlformats.org/officeDocument/2006/relationships/hyperlink" Target="mailto:jo.hurt@krccne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Rigney@communicare.org" TargetMode="External"/><Relationship Id="rId23" Type="http://schemas.openxmlformats.org/officeDocument/2006/relationships/hyperlink" Target="mailto:Marci.mcdaniels@pathways-ky.org" TargetMode="Externa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mailto:groof@4rbh.org" TargetMode="External"/><Relationship Id="rId19" Type="http://schemas.openxmlformats.org/officeDocument/2006/relationships/hyperlink" Target="mailto:E-mail-tiffany.staggs@northkey.or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black@lifeskills.com" TargetMode="External"/><Relationship Id="rId22" Type="http://schemas.openxmlformats.org/officeDocument/2006/relationships/hyperlink" Target="mailto:mfrodge@comprehendinc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yperlink" Target="mailto:smadamkin@bluegr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10EC-7B17-4E26-B1F7-83A4706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Mental Health Specialist</vt:lpstr>
    </vt:vector>
  </TitlesOfParts>
  <Company>KDMHMRS</Company>
  <LinksUpToDate>false</LinksUpToDate>
  <CharactersWithSpaces>5330</CharactersWithSpaces>
  <SharedDoc>false</SharedDoc>
  <HLinks>
    <vt:vector size="126" baseType="variant">
      <vt:variant>
        <vt:i4>8257619</vt:i4>
      </vt:variant>
      <vt:variant>
        <vt:i4>63</vt:i4>
      </vt:variant>
      <vt:variant>
        <vt:i4>0</vt:i4>
      </vt:variant>
      <vt:variant>
        <vt:i4>5</vt:i4>
      </vt:variant>
      <vt:variant>
        <vt:lpwstr>mailto:smadamkin@bluegrass.org</vt:lpwstr>
      </vt:variant>
      <vt:variant>
        <vt:lpwstr/>
      </vt:variant>
      <vt:variant>
        <vt:i4>5963896</vt:i4>
      </vt:variant>
      <vt:variant>
        <vt:i4>60</vt:i4>
      </vt:variant>
      <vt:variant>
        <vt:i4>0</vt:i4>
      </vt:variant>
      <vt:variant>
        <vt:i4>5</vt:i4>
      </vt:variant>
      <vt:variant>
        <vt:lpwstr>mailto:jmartin@adanta.org</vt:lpwstr>
      </vt:variant>
      <vt:variant>
        <vt:lpwstr/>
      </vt:variant>
      <vt:variant>
        <vt:i4>4259890</vt:i4>
      </vt:variant>
      <vt:variant>
        <vt:i4>57</vt:i4>
      </vt:variant>
      <vt:variant>
        <vt:i4>0</vt:i4>
      </vt:variant>
      <vt:variant>
        <vt:i4>5</vt:i4>
      </vt:variant>
      <vt:variant>
        <vt:lpwstr>mailto:Brittany.hale@lindsey.edu</vt:lpwstr>
      </vt:variant>
      <vt:variant>
        <vt:lpwstr/>
      </vt:variant>
      <vt:variant>
        <vt:i4>524334</vt:i4>
      </vt:variant>
      <vt:variant>
        <vt:i4>54</vt:i4>
      </vt:variant>
      <vt:variant>
        <vt:i4>0</vt:i4>
      </vt:variant>
      <vt:variant>
        <vt:i4>5</vt:i4>
      </vt:variant>
      <vt:variant>
        <vt:lpwstr>mailto:kduvall@crccc.net</vt:lpwstr>
      </vt:variant>
      <vt:variant>
        <vt:lpwstr/>
      </vt:variant>
      <vt:variant>
        <vt:i4>1441848</vt:i4>
      </vt:variant>
      <vt:variant>
        <vt:i4>51</vt:i4>
      </vt:variant>
      <vt:variant>
        <vt:i4>0</vt:i4>
      </vt:variant>
      <vt:variant>
        <vt:i4>5</vt:i4>
      </vt:variant>
      <vt:variant>
        <vt:lpwstr>mailto:shemecassisdy@hotmail.com</vt:lpwstr>
      </vt:variant>
      <vt:variant>
        <vt:lpwstr/>
      </vt:variant>
      <vt:variant>
        <vt:i4>3866698</vt:i4>
      </vt:variant>
      <vt:variant>
        <vt:i4>48</vt:i4>
      </vt:variant>
      <vt:variant>
        <vt:i4>0</vt:i4>
      </vt:variant>
      <vt:variant>
        <vt:i4>5</vt:i4>
      </vt:variant>
      <vt:variant>
        <vt:lpwstr>mailto:jo.hurt@krccnet.com</vt:lpwstr>
      </vt:variant>
      <vt:variant>
        <vt:lpwstr/>
      </vt:variant>
      <vt:variant>
        <vt:i4>3801101</vt:i4>
      </vt:variant>
      <vt:variant>
        <vt:i4>45</vt:i4>
      </vt:variant>
      <vt:variant>
        <vt:i4>0</vt:i4>
      </vt:variant>
      <vt:variant>
        <vt:i4>5</vt:i4>
      </vt:variant>
      <vt:variant>
        <vt:lpwstr>mailto:dbliss@mtcomp.org</vt:lpwstr>
      </vt:variant>
      <vt:variant>
        <vt:lpwstr/>
      </vt:variant>
      <vt:variant>
        <vt:i4>3342349</vt:i4>
      </vt:variant>
      <vt:variant>
        <vt:i4>42</vt:i4>
      </vt:variant>
      <vt:variant>
        <vt:i4>0</vt:i4>
      </vt:variant>
      <vt:variant>
        <vt:i4>5</vt:i4>
      </vt:variant>
      <vt:variant>
        <vt:lpwstr>mailto:Marci.mcdaniels@pathways-ky.org</vt:lpwstr>
      </vt:variant>
      <vt:variant>
        <vt:lpwstr/>
      </vt:variant>
      <vt:variant>
        <vt:i4>3735556</vt:i4>
      </vt:variant>
      <vt:variant>
        <vt:i4>39</vt:i4>
      </vt:variant>
      <vt:variant>
        <vt:i4>0</vt:i4>
      </vt:variant>
      <vt:variant>
        <vt:i4>5</vt:i4>
      </vt:variant>
      <vt:variant>
        <vt:lpwstr>mailto:Kelli.brown@pathways-ky.org</vt:lpwstr>
      </vt:variant>
      <vt:variant>
        <vt:lpwstr/>
      </vt:variant>
      <vt:variant>
        <vt:i4>6946908</vt:i4>
      </vt:variant>
      <vt:variant>
        <vt:i4>36</vt:i4>
      </vt:variant>
      <vt:variant>
        <vt:i4>0</vt:i4>
      </vt:variant>
      <vt:variant>
        <vt:i4>5</vt:i4>
      </vt:variant>
      <vt:variant>
        <vt:lpwstr>mailto:gwilliams@comprehendinc.org</vt:lpwstr>
      </vt:variant>
      <vt:variant>
        <vt:lpwstr/>
      </vt:variant>
      <vt:variant>
        <vt:i4>6815763</vt:i4>
      </vt:variant>
      <vt:variant>
        <vt:i4>33</vt:i4>
      </vt:variant>
      <vt:variant>
        <vt:i4>0</vt:i4>
      </vt:variant>
      <vt:variant>
        <vt:i4>5</vt:i4>
      </vt:variant>
      <vt:variant>
        <vt:lpwstr>mailto:barnold-clark@comprehendinc.org</vt:lpwstr>
      </vt:variant>
      <vt:variant>
        <vt:lpwstr/>
      </vt:variant>
      <vt:variant>
        <vt:i4>6357083</vt:i4>
      </vt:variant>
      <vt:variant>
        <vt:i4>30</vt:i4>
      </vt:variant>
      <vt:variant>
        <vt:i4>0</vt:i4>
      </vt:variant>
      <vt:variant>
        <vt:i4>5</vt:i4>
      </vt:variant>
      <vt:variant>
        <vt:lpwstr>mailto:manderson@comprehendinc.org</vt:lpwstr>
      </vt:variant>
      <vt:variant>
        <vt:lpwstr/>
      </vt:variant>
      <vt:variant>
        <vt:i4>3014659</vt:i4>
      </vt:variant>
      <vt:variant>
        <vt:i4>27</vt:i4>
      </vt:variant>
      <vt:variant>
        <vt:i4>0</vt:i4>
      </vt:variant>
      <vt:variant>
        <vt:i4>5</vt:i4>
      </vt:variant>
      <vt:variant>
        <vt:lpwstr>mailto:sgeorge@northkey.org</vt:lpwstr>
      </vt:variant>
      <vt:variant>
        <vt:lpwstr/>
      </vt:variant>
      <vt:variant>
        <vt:i4>6619158</vt:i4>
      </vt:variant>
      <vt:variant>
        <vt:i4>24</vt:i4>
      </vt:variant>
      <vt:variant>
        <vt:i4>0</vt:i4>
      </vt:variant>
      <vt:variant>
        <vt:i4>5</vt:i4>
      </vt:variant>
      <vt:variant>
        <vt:lpwstr>mailto:jrosen-webb@northkey.org</vt:lpwstr>
      </vt:variant>
      <vt:variant>
        <vt:lpwstr/>
      </vt:variant>
      <vt:variant>
        <vt:i4>6881363</vt:i4>
      </vt:variant>
      <vt:variant>
        <vt:i4>21</vt:i4>
      </vt:variant>
      <vt:variant>
        <vt:i4>0</vt:i4>
      </vt:variant>
      <vt:variant>
        <vt:i4>5</vt:i4>
      </vt:variant>
      <vt:variant>
        <vt:lpwstr>mailto:DTaggart@sevencounties.org</vt:lpwstr>
      </vt:variant>
      <vt:variant>
        <vt:lpwstr/>
      </vt:variant>
      <vt:variant>
        <vt:i4>7733312</vt:i4>
      </vt:variant>
      <vt:variant>
        <vt:i4>18</vt:i4>
      </vt:variant>
      <vt:variant>
        <vt:i4>0</vt:i4>
      </vt:variant>
      <vt:variant>
        <vt:i4>5</vt:i4>
      </vt:variant>
      <vt:variant>
        <vt:lpwstr>mailto:cquick@communicare.org</vt:lpwstr>
      </vt:variant>
      <vt:variant>
        <vt:lpwstr/>
      </vt:variant>
      <vt:variant>
        <vt:i4>3670047</vt:i4>
      </vt:variant>
      <vt:variant>
        <vt:i4>15</vt:i4>
      </vt:variant>
      <vt:variant>
        <vt:i4>0</vt:i4>
      </vt:variant>
      <vt:variant>
        <vt:i4>5</vt:i4>
      </vt:variant>
      <vt:variant>
        <vt:lpwstr>mailto:Cblack@lifeskills.com</vt:lpwstr>
      </vt:variant>
      <vt:variant>
        <vt:lpwstr/>
      </vt:variant>
      <vt:variant>
        <vt:i4>3997712</vt:i4>
      </vt:variant>
      <vt:variant>
        <vt:i4>12</vt:i4>
      </vt:variant>
      <vt:variant>
        <vt:i4>0</vt:i4>
      </vt:variant>
      <vt:variant>
        <vt:i4>5</vt:i4>
      </vt:variant>
      <vt:variant>
        <vt:lpwstr>mailto:aprilbishop@rvbh.com</vt:lpwstr>
      </vt:variant>
      <vt:variant>
        <vt:lpwstr/>
      </vt:variant>
      <vt:variant>
        <vt:i4>2752541</vt:i4>
      </vt:variant>
      <vt:variant>
        <vt:i4>9</vt:i4>
      </vt:variant>
      <vt:variant>
        <vt:i4>0</vt:i4>
      </vt:variant>
      <vt:variant>
        <vt:i4>5</vt:i4>
      </vt:variant>
      <vt:variant>
        <vt:lpwstr>mailto:dhglasscock@pennyroyalcenter.org</vt:lpwstr>
      </vt:variant>
      <vt:variant>
        <vt:lpwstr/>
      </vt:variant>
      <vt:variant>
        <vt:i4>6684679</vt:i4>
      </vt:variant>
      <vt:variant>
        <vt:i4>6</vt:i4>
      </vt:variant>
      <vt:variant>
        <vt:i4>0</vt:i4>
      </vt:variant>
      <vt:variant>
        <vt:i4>5</vt:i4>
      </vt:variant>
      <vt:variant>
        <vt:lpwstr>mailto:agupton@4rbh.org</vt:lpwstr>
      </vt:variant>
      <vt:variant>
        <vt:lpwstr/>
      </vt:variant>
      <vt:variant>
        <vt:i4>393314</vt:i4>
      </vt:variant>
      <vt:variant>
        <vt:i4>3</vt:i4>
      </vt:variant>
      <vt:variant>
        <vt:i4>0</vt:i4>
      </vt:variant>
      <vt:variant>
        <vt:i4>5</vt:i4>
      </vt:variant>
      <vt:variant>
        <vt:lpwstr>mailto:groof@4rb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Mental Health Specialist</dc:title>
  <dc:creator>Gena.Goodrich</dc:creator>
  <cp:lastModifiedBy>Gena.Goodrich</cp:lastModifiedBy>
  <cp:revision>2</cp:revision>
  <cp:lastPrinted>2013-01-11T16:02:00Z</cp:lastPrinted>
  <dcterms:created xsi:type="dcterms:W3CDTF">2014-04-03T13:32:00Z</dcterms:created>
  <dcterms:modified xsi:type="dcterms:W3CDTF">2014-04-03T13:32:00Z</dcterms:modified>
</cp:coreProperties>
</file>